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94" w:rsidRPr="00F73C8C" w:rsidRDefault="00E20194" w:rsidP="00E2019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C8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20194" w:rsidRPr="00F73C8C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C8C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C8C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E20194" w:rsidRPr="00F73C8C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C8C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C8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20194" w:rsidRPr="00F73C8C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C8C" w:rsidRDefault="00382589" w:rsidP="00382589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</w:t>
      </w:r>
      <w:r w:rsidR="00E20194" w:rsidRPr="00F73C8C">
        <w:rPr>
          <w:rFonts w:ascii="Times New Roman" w:hAnsi="Times New Roman" w:cs="Times New Roman"/>
          <w:b w:val="0"/>
          <w:sz w:val="28"/>
          <w:szCs w:val="28"/>
        </w:rPr>
        <w:tab/>
      </w:r>
      <w:r w:rsidR="00E20194" w:rsidRPr="00F73C8C">
        <w:rPr>
          <w:rFonts w:ascii="Times New Roman" w:hAnsi="Times New Roman" w:cs="Times New Roman"/>
          <w:b w:val="0"/>
          <w:sz w:val="28"/>
          <w:szCs w:val="28"/>
        </w:rPr>
        <w:tab/>
      </w:r>
      <w:r w:rsidR="00E20194" w:rsidRPr="00F73C8C">
        <w:rPr>
          <w:rFonts w:ascii="Times New Roman" w:hAnsi="Times New Roman" w:cs="Times New Roman"/>
          <w:b w:val="0"/>
          <w:sz w:val="28"/>
          <w:szCs w:val="28"/>
        </w:rPr>
        <w:tab/>
      </w:r>
      <w:r w:rsidR="00E20194" w:rsidRPr="00F73C8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№ </w:t>
      </w:r>
      <w:r w:rsidR="00E20194" w:rsidRPr="00F73C8C"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E20194" w:rsidRPr="00F73C8C" w:rsidRDefault="00E20194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82589" w:rsidRDefault="00382589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к</w:t>
      </w:r>
      <w:r w:rsidRPr="00382589">
        <w:rPr>
          <w:rFonts w:ascii="Times New Roman" w:hAnsi="Times New Roman" w:cs="Times New Roman"/>
          <w:b w:val="0"/>
          <w:sz w:val="28"/>
          <w:szCs w:val="28"/>
        </w:rPr>
        <w:t>омпенс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82589">
        <w:rPr>
          <w:rFonts w:ascii="Times New Roman" w:hAnsi="Times New Roman" w:cs="Times New Roman"/>
          <w:b w:val="0"/>
          <w:sz w:val="28"/>
          <w:szCs w:val="28"/>
        </w:rPr>
        <w:t xml:space="preserve"> стоимости обучения в </w:t>
      </w:r>
    </w:p>
    <w:p w:rsidR="00382589" w:rsidRDefault="00382589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2589">
        <w:rPr>
          <w:rFonts w:ascii="Times New Roman" w:hAnsi="Times New Roman" w:cs="Times New Roman"/>
          <w:b w:val="0"/>
          <w:sz w:val="28"/>
          <w:szCs w:val="28"/>
        </w:rPr>
        <w:t xml:space="preserve">организациях </w:t>
      </w:r>
      <w:r>
        <w:rPr>
          <w:rFonts w:ascii="Times New Roman" w:hAnsi="Times New Roman" w:cs="Times New Roman"/>
          <w:b w:val="0"/>
          <w:sz w:val="28"/>
          <w:szCs w:val="28"/>
        </w:rPr>
        <w:t>среднего профессионального</w:t>
      </w:r>
    </w:p>
    <w:p w:rsidR="00AC374C" w:rsidRDefault="00382589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3825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63D0">
        <w:rPr>
          <w:rFonts w:ascii="Times New Roman" w:hAnsi="Times New Roman" w:cs="Times New Roman"/>
          <w:b w:val="0"/>
          <w:sz w:val="28"/>
          <w:szCs w:val="28"/>
        </w:rPr>
        <w:t>детям</w:t>
      </w:r>
      <w:r w:rsidRPr="00382589">
        <w:rPr>
          <w:rFonts w:ascii="Times New Roman" w:hAnsi="Times New Roman" w:cs="Times New Roman"/>
          <w:b w:val="0"/>
          <w:sz w:val="28"/>
          <w:szCs w:val="28"/>
        </w:rPr>
        <w:t xml:space="preserve"> из многодетн</w:t>
      </w:r>
      <w:r w:rsidR="00530B8D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82589">
        <w:rPr>
          <w:rFonts w:ascii="Times New Roman" w:hAnsi="Times New Roman" w:cs="Times New Roman"/>
          <w:b w:val="0"/>
          <w:sz w:val="28"/>
          <w:szCs w:val="28"/>
        </w:rPr>
        <w:t xml:space="preserve"> сем</w:t>
      </w:r>
      <w:r w:rsidR="00530B8D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3825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2589" w:rsidRPr="00F73C8C" w:rsidRDefault="00382589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77C2" w:rsidRPr="00F73C8C" w:rsidRDefault="00AE7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7C2" w:rsidRPr="00F73C8C" w:rsidRDefault="00AE77C2" w:rsidP="00E20194">
      <w:pPr>
        <w:autoSpaceDE w:val="0"/>
        <w:autoSpaceDN w:val="0"/>
        <w:adjustRightInd w:val="0"/>
        <w:ind w:firstLine="708"/>
        <w:rPr>
          <w:szCs w:val="28"/>
        </w:rPr>
      </w:pPr>
      <w:r w:rsidRPr="00F73C8C">
        <w:rPr>
          <w:szCs w:val="28"/>
        </w:rPr>
        <w:t xml:space="preserve">Кабинет Министров Республики Татарстан </w:t>
      </w:r>
      <w:r w:rsidR="001754E1" w:rsidRPr="00F73C8C">
        <w:rPr>
          <w:szCs w:val="28"/>
        </w:rPr>
        <w:t>ПОСТАНОВЛЯЕТ</w:t>
      </w:r>
      <w:r w:rsidRPr="00F73C8C">
        <w:rPr>
          <w:szCs w:val="28"/>
        </w:rPr>
        <w:t>:</w:t>
      </w:r>
    </w:p>
    <w:p w:rsidR="00AC374C" w:rsidRPr="00F73C8C" w:rsidRDefault="00AC374C" w:rsidP="00E20194">
      <w:pPr>
        <w:autoSpaceDE w:val="0"/>
        <w:autoSpaceDN w:val="0"/>
        <w:adjustRightInd w:val="0"/>
        <w:ind w:firstLine="708"/>
        <w:rPr>
          <w:szCs w:val="28"/>
        </w:rPr>
      </w:pPr>
    </w:p>
    <w:p w:rsidR="006B64E3" w:rsidRPr="00F73C8C" w:rsidRDefault="00222AC2" w:rsidP="00222AC2">
      <w:pPr>
        <w:pStyle w:val="a4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 xml:space="preserve">1. Установить компенсацию в размере </w:t>
      </w:r>
      <w:r w:rsidR="008E4643" w:rsidRPr="00F73C8C">
        <w:rPr>
          <w:rFonts w:eastAsiaTheme="minorHAnsi"/>
          <w:szCs w:val="28"/>
          <w:lang w:eastAsia="en-US"/>
        </w:rPr>
        <w:t>3</w:t>
      </w:r>
      <w:r w:rsidRPr="00F73C8C">
        <w:rPr>
          <w:rFonts w:eastAsiaTheme="minorHAnsi"/>
          <w:szCs w:val="28"/>
          <w:lang w:eastAsia="en-US"/>
        </w:rPr>
        <w:t>0 процентов стоимости обучения в организациях среднего профессионального образования дет</w:t>
      </w:r>
      <w:r w:rsidR="006B64E3" w:rsidRPr="00F73C8C">
        <w:rPr>
          <w:rFonts w:eastAsiaTheme="minorHAnsi"/>
          <w:szCs w:val="28"/>
          <w:lang w:eastAsia="en-US"/>
        </w:rPr>
        <w:t>ям из семей, имеющих трех и более детей в возрасте до 18 лет и (или)</w:t>
      </w:r>
      <w:r w:rsidR="00465047">
        <w:rPr>
          <w:rFonts w:eastAsiaTheme="minorHAnsi"/>
          <w:szCs w:val="28"/>
          <w:lang w:eastAsia="en-US"/>
        </w:rPr>
        <w:t xml:space="preserve"> в</w:t>
      </w:r>
      <w:r w:rsidR="006B64E3" w:rsidRPr="00F73C8C">
        <w:rPr>
          <w:rFonts w:eastAsiaTheme="minorHAnsi"/>
          <w:szCs w:val="28"/>
          <w:lang w:eastAsia="en-US"/>
        </w:rPr>
        <w:t xml:space="preserve"> возрасте до 23 лет при условии их обучения в организации, осуществляющей образовательную деятельность, по очной форме обучения. </w:t>
      </w:r>
    </w:p>
    <w:p w:rsidR="00DF06D2" w:rsidRPr="00F73C8C" w:rsidRDefault="00222AC2" w:rsidP="00222AC2">
      <w:pPr>
        <w:pStyle w:val="a4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 xml:space="preserve">2. Утвердить </w:t>
      </w:r>
      <w:r w:rsidR="00C208E6" w:rsidRPr="00F73C8C">
        <w:rPr>
          <w:rFonts w:eastAsiaTheme="minorHAnsi"/>
          <w:szCs w:val="28"/>
          <w:lang w:eastAsia="en-US"/>
        </w:rPr>
        <w:t>прилагаемое Положение о поряд</w:t>
      </w:r>
      <w:r w:rsidRPr="00F73C8C">
        <w:rPr>
          <w:rFonts w:eastAsiaTheme="minorHAnsi"/>
          <w:szCs w:val="28"/>
          <w:lang w:eastAsia="en-US"/>
        </w:rPr>
        <w:t>к</w:t>
      </w:r>
      <w:r w:rsidR="00C208E6" w:rsidRPr="00F73C8C">
        <w:rPr>
          <w:rFonts w:eastAsiaTheme="minorHAnsi"/>
          <w:szCs w:val="28"/>
          <w:lang w:eastAsia="en-US"/>
        </w:rPr>
        <w:t>е и условиях</w:t>
      </w:r>
      <w:r w:rsidRPr="00F73C8C">
        <w:rPr>
          <w:rFonts w:eastAsiaTheme="minorHAnsi"/>
          <w:szCs w:val="28"/>
          <w:lang w:eastAsia="en-US"/>
        </w:rPr>
        <w:t xml:space="preserve"> предоставлени</w:t>
      </w:r>
      <w:r w:rsidR="00591E1F" w:rsidRPr="00F73C8C">
        <w:rPr>
          <w:rFonts w:eastAsiaTheme="minorHAnsi"/>
          <w:szCs w:val="28"/>
          <w:lang w:eastAsia="en-US"/>
        </w:rPr>
        <w:t>я</w:t>
      </w:r>
      <w:r w:rsidRPr="00F73C8C">
        <w:rPr>
          <w:rFonts w:eastAsiaTheme="minorHAnsi"/>
          <w:szCs w:val="28"/>
          <w:lang w:eastAsia="en-US"/>
        </w:rPr>
        <w:t xml:space="preserve"> компенсации стоимости обучения в организациях среднего профессионального образования </w:t>
      </w:r>
      <w:r w:rsidR="006B64E3" w:rsidRPr="00F73C8C">
        <w:rPr>
          <w:rFonts w:eastAsiaTheme="minorHAnsi"/>
          <w:szCs w:val="28"/>
          <w:lang w:eastAsia="en-US"/>
        </w:rPr>
        <w:t>детям из семей, имеющих трех и более дет</w:t>
      </w:r>
      <w:r w:rsidR="00465047">
        <w:rPr>
          <w:rFonts w:eastAsiaTheme="minorHAnsi"/>
          <w:szCs w:val="28"/>
          <w:lang w:eastAsia="en-US"/>
        </w:rPr>
        <w:t xml:space="preserve">ей в возрасте до 18 лет и (или) в </w:t>
      </w:r>
      <w:r w:rsidR="006B64E3" w:rsidRPr="00F73C8C">
        <w:rPr>
          <w:rFonts w:eastAsiaTheme="minorHAnsi"/>
          <w:szCs w:val="28"/>
          <w:lang w:eastAsia="en-US"/>
        </w:rPr>
        <w:t>возрасте до 23 лет при условии их обучения в организации, осуществляющей образовательную деятельность, по очной форме обучения</w:t>
      </w:r>
      <w:r w:rsidRPr="00F73C8C">
        <w:rPr>
          <w:rFonts w:eastAsiaTheme="minorHAnsi"/>
          <w:szCs w:val="28"/>
          <w:lang w:eastAsia="en-US"/>
        </w:rPr>
        <w:t>.</w:t>
      </w:r>
    </w:p>
    <w:p w:rsidR="002E1BC4" w:rsidRDefault="00C208E6" w:rsidP="002E1BC4">
      <w:pPr>
        <w:pStyle w:val="a4"/>
        <w:autoSpaceDE w:val="0"/>
        <w:autoSpaceDN w:val="0"/>
        <w:adjustRightInd w:val="0"/>
        <w:ind w:left="0" w:firstLine="708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>3. Министерству труда, занятости и социальной защиты Республики Татарстан</w:t>
      </w:r>
      <w:r w:rsidR="002E1BC4">
        <w:rPr>
          <w:rFonts w:eastAsiaTheme="minorHAnsi"/>
          <w:szCs w:val="28"/>
          <w:lang w:eastAsia="en-US"/>
        </w:rPr>
        <w:t>:</w:t>
      </w:r>
    </w:p>
    <w:p w:rsidR="00C208E6" w:rsidRDefault="00C208E6" w:rsidP="002E1BC4">
      <w:pPr>
        <w:pStyle w:val="a4"/>
        <w:autoSpaceDE w:val="0"/>
        <w:autoSpaceDN w:val="0"/>
        <w:adjustRightInd w:val="0"/>
        <w:ind w:left="0" w:firstLine="708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 xml:space="preserve">организовать работу по предоставлению компенсации стоимости обучения в организациях среднего профессионального образования </w:t>
      </w:r>
      <w:r w:rsidR="006B64E3" w:rsidRPr="00F73C8C">
        <w:rPr>
          <w:rFonts w:eastAsiaTheme="minorHAnsi"/>
          <w:szCs w:val="28"/>
          <w:lang w:eastAsia="en-US"/>
        </w:rPr>
        <w:t>детям из семей, имеющих трех и более детей в возрасте до 18 лет и (или)</w:t>
      </w:r>
      <w:r w:rsidR="00465047">
        <w:rPr>
          <w:rFonts w:eastAsiaTheme="minorHAnsi"/>
          <w:szCs w:val="28"/>
          <w:lang w:eastAsia="en-US"/>
        </w:rPr>
        <w:t xml:space="preserve"> в</w:t>
      </w:r>
      <w:r w:rsidR="006B64E3" w:rsidRPr="00F73C8C">
        <w:rPr>
          <w:rFonts w:eastAsiaTheme="minorHAnsi"/>
          <w:szCs w:val="28"/>
          <w:lang w:eastAsia="en-US"/>
        </w:rPr>
        <w:t xml:space="preserve"> возрасте до 23 лет при условии их обучения в организации, осуществляющей образовательную деятельность, по очной форме обучения</w:t>
      </w:r>
      <w:r w:rsidR="002E1BC4">
        <w:rPr>
          <w:rFonts w:eastAsiaTheme="minorHAnsi"/>
          <w:szCs w:val="28"/>
          <w:lang w:eastAsia="en-US"/>
        </w:rPr>
        <w:t>;</w:t>
      </w:r>
    </w:p>
    <w:p w:rsidR="002E1BC4" w:rsidRPr="00F73C8C" w:rsidRDefault="002E1BC4" w:rsidP="002E1BC4">
      <w:pPr>
        <w:pStyle w:val="a4"/>
        <w:autoSpaceDE w:val="0"/>
        <w:autoSpaceDN w:val="0"/>
        <w:adjustRightInd w:val="0"/>
        <w:ind w:left="0" w:firstLine="708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>обеспечить размещение информации о предоставлении компенсации стоимости обучения в организациях среднего профессионального образования детям из семей, имеющих трех и более детей в возрасте до 18 лет и (или) возрасте до 23 лет при условии их обучения в организации, осуществляющей образовательную деятельность, по очной форме обучения,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ть в соответствии с Федеральным законом от 17 июля 1999 года № 178-ФЗ «О государственной социальной помощи»</w:t>
      </w:r>
      <w:r>
        <w:rPr>
          <w:rFonts w:eastAsiaTheme="minorHAnsi"/>
          <w:szCs w:val="28"/>
          <w:lang w:eastAsia="en-US"/>
        </w:rPr>
        <w:t>.</w:t>
      </w:r>
    </w:p>
    <w:p w:rsidR="00C208E6" w:rsidRPr="00382589" w:rsidRDefault="00C208E6" w:rsidP="00C208E6">
      <w:pPr>
        <w:pStyle w:val="a4"/>
        <w:autoSpaceDE w:val="0"/>
        <w:autoSpaceDN w:val="0"/>
        <w:adjustRightInd w:val="0"/>
        <w:ind w:left="0" w:firstLine="709"/>
        <w:rPr>
          <w:rFonts w:eastAsiaTheme="minorHAnsi"/>
          <w:color w:val="000000" w:themeColor="text1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>4</w:t>
      </w:r>
      <w:r w:rsidRPr="00382589">
        <w:rPr>
          <w:rFonts w:eastAsiaTheme="minorHAnsi"/>
          <w:color w:val="000000" w:themeColor="text1"/>
          <w:szCs w:val="28"/>
          <w:lang w:eastAsia="en-US"/>
        </w:rPr>
        <w:t xml:space="preserve">. Министерству цифрового развития государственного управления, информационных технологий и связи Республики Татарстан обеспечить доработку государственной информационной системы </w:t>
      </w:r>
      <w:r w:rsidR="00A32307" w:rsidRPr="00382589">
        <w:rPr>
          <w:rFonts w:eastAsiaTheme="minorHAnsi"/>
          <w:color w:val="000000" w:themeColor="text1"/>
          <w:szCs w:val="28"/>
          <w:lang w:eastAsia="en-US"/>
        </w:rPr>
        <w:t>«</w:t>
      </w:r>
      <w:r w:rsidRPr="00382589">
        <w:rPr>
          <w:rFonts w:eastAsiaTheme="minorHAnsi"/>
          <w:color w:val="000000" w:themeColor="text1"/>
          <w:szCs w:val="28"/>
          <w:lang w:eastAsia="en-US"/>
        </w:rPr>
        <w:t>Социальный регистр населения Республики Татарстан</w:t>
      </w:r>
      <w:r w:rsidR="00A32307" w:rsidRPr="00382589">
        <w:rPr>
          <w:rFonts w:eastAsiaTheme="minorHAnsi"/>
          <w:color w:val="000000" w:themeColor="text1"/>
          <w:szCs w:val="28"/>
          <w:lang w:eastAsia="en-US"/>
        </w:rPr>
        <w:t>»</w:t>
      </w:r>
      <w:r w:rsidRPr="00382589">
        <w:rPr>
          <w:rFonts w:eastAsiaTheme="minorHAnsi"/>
          <w:color w:val="000000" w:themeColor="text1"/>
          <w:szCs w:val="28"/>
          <w:lang w:eastAsia="en-US"/>
        </w:rPr>
        <w:t>, необходимую для реализации настоящего постановления.</w:t>
      </w:r>
    </w:p>
    <w:p w:rsidR="00C208E6" w:rsidRPr="00F73C8C" w:rsidRDefault="00C208E6" w:rsidP="00C208E6">
      <w:pPr>
        <w:pStyle w:val="a4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382589">
        <w:rPr>
          <w:rFonts w:eastAsiaTheme="minorHAnsi"/>
          <w:color w:val="000000" w:themeColor="text1"/>
          <w:szCs w:val="28"/>
          <w:lang w:eastAsia="en-US"/>
        </w:rPr>
        <w:t xml:space="preserve">5. Финансовое обеспечение расходных обязательств, связанных </w:t>
      </w:r>
      <w:r w:rsidRPr="00F73C8C">
        <w:rPr>
          <w:rFonts w:eastAsiaTheme="minorHAnsi"/>
          <w:szCs w:val="28"/>
          <w:lang w:eastAsia="en-US"/>
        </w:rPr>
        <w:t xml:space="preserve">с предоставлением компенсации стоимости обучения в организациях среднего профессионального образования одного из детей многодетной семьи, осуществлять в </w:t>
      </w:r>
      <w:r w:rsidRPr="00F73C8C">
        <w:rPr>
          <w:rFonts w:eastAsiaTheme="minorHAnsi"/>
          <w:szCs w:val="28"/>
          <w:lang w:eastAsia="en-US"/>
        </w:rPr>
        <w:lastRenderedPageBreak/>
        <w:t>пределах бюджетных ассигнований, предусмотренных Министерству труда, занятости и социальной защиты Республики Татарстан на указанные цели в Законе Республики Татарстан о бюджете Республики Татарстан на соответствующий финансовый год и на плановый период.</w:t>
      </w:r>
    </w:p>
    <w:p w:rsidR="00C208E6" w:rsidRPr="00F73C8C" w:rsidRDefault="00C208E6" w:rsidP="00C208E6">
      <w:pPr>
        <w:pStyle w:val="a4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>6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591E1F" w:rsidRDefault="00C208E6" w:rsidP="00C208E6">
      <w:pPr>
        <w:pStyle w:val="a4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> </w:t>
      </w:r>
    </w:p>
    <w:p w:rsidR="00100B01" w:rsidRPr="00F73C8C" w:rsidRDefault="00100B01" w:rsidP="00C208E6">
      <w:pPr>
        <w:pStyle w:val="a4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</w:p>
    <w:p w:rsidR="006D2B2F" w:rsidRPr="00F73C8C" w:rsidRDefault="006D2B2F" w:rsidP="006D2B2F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>Премьер-министр</w:t>
      </w:r>
    </w:p>
    <w:p w:rsidR="006D2B2F" w:rsidRPr="00F73C8C" w:rsidRDefault="006D2B2F" w:rsidP="00A32307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>Республики Татарстан</w:t>
      </w:r>
    </w:p>
    <w:p w:rsidR="0067605A" w:rsidRDefault="00100B01" w:rsidP="00A32307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  <w:sectPr w:rsidR="0067605A" w:rsidSect="00100B01">
          <w:head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rPr>
          <w:rFonts w:eastAsiaTheme="minorHAnsi"/>
          <w:szCs w:val="28"/>
          <w:lang w:eastAsia="en-US"/>
        </w:rPr>
        <w:br w:type="page"/>
      </w:r>
    </w:p>
    <w:p w:rsidR="00A32307" w:rsidRPr="00F73C8C" w:rsidRDefault="00A32307" w:rsidP="00A32307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D51A11" w:rsidRPr="00F73C8C" w:rsidRDefault="00D51A11" w:rsidP="00D51A11">
      <w:pPr>
        <w:ind w:left="6237" w:firstLine="0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>Утверждено</w:t>
      </w:r>
    </w:p>
    <w:p w:rsidR="00D51A11" w:rsidRPr="00F73C8C" w:rsidRDefault="00D51A11" w:rsidP="00D51A11">
      <w:pPr>
        <w:ind w:left="6237" w:firstLine="0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>постановлением</w:t>
      </w:r>
    </w:p>
    <w:p w:rsidR="00D51A11" w:rsidRPr="00F73C8C" w:rsidRDefault="00D51A11" w:rsidP="00D51A11">
      <w:pPr>
        <w:ind w:left="6237" w:firstLine="0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>Кабинета Министров</w:t>
      </w:r>
    </w:p>
    <w:p w:rsidR="00D51A11" w:rsidRPr="00F73C8C" w:rsidRDefault="00D51A11" w:rsidP="00D51A11">
      <w:pPr>
        <w:ind w:left="6237" w:firstLine="0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>Республики Татарстан</w:t>
      </w:r>
    </w:p>
    <w:p w:rsidR="00D51A11" w:rsidRPr="00F73C8C" w:rsidRDefault="00D51A11" w:rsidP="00D51A11">
      <w:pPr>
        <w:ind w:left="6237" w:firstLine="0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>от ________ № _________</w:t>
      </w:r>
    </w:p>
    <w:p w:rsidR="00D51A11" w:rsidRPr="00F73C8C" w:rsidRDefault="00D51A11" w:rsidP="00D51A11">
      <w:pPr>
        <w:ind w:left="6237" w:firstLine="0"/>
        <w:rPr>
          <w:rFonts w:eastAsiaTheme="minorHAnsi"/>
          <w:szCs w:val="28"/>
          <w:lang w:eastAsia="en-US"/>
        </w:rPr>
      </w:pPr>
    </w:p>
    <w:p w:rsidR="00A32307" w:rsidRDefault="00A32307" w:rsidP="00465047">
      <w:pPr>
        <w:ind w:firstLine="0"/>
        <w:jc w:val="center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 xml:space="preserve">Положение о порядке и условиях предоставления компенсации стоимости обучения в организациях среднего профессионального образования </w:t>
      </w:r>
      <w:r w:rsidR="00C07857" w:rsidRPr="00F73C8C">
        <w:rPr>
          <w:rFonts w:eastAsiaTheme="minorHAnsi"/>
          <w:szCs w:val="28"/>
          <w:lang w:eastAsia="en-US"/>
        </w:rPr>
        <w:t xml:space="preserve">детям из семей, имеющих трех и более детей в возрасте до 18 лет и (или) </w:t>
      </w:r>
      <w:r w:rsidR="00465047">
        <w:rPr>
          <w:rFonts w:eastAsiaTheme="minorHAnsi"/>
          <w:szCs w:val="28"/>
          <w:lang w:eastAsia="en-US"/>
        </w:rPr>
        <w:t xml:space="preserve">в </w:t>
      </w:r>
      <w:r w:rsidR="00C07857" w:rsidRPr="00F73C8C">
        <w:rPr>
          <w:rFonts w:eastAsiaTheme="minorHAnsi"/>
          <w:szCs w:val="28"/>
          <w:lang w:eastAsia="en-US"/>
        </w:rPr>
        <w:t>возрасте до 23 лет при условии их обучения в организации, осуществляющей образовательную деятельность, по очной форме обучения</w:t>
      </w:r>
    </w:p>
    <w:p w:rsidR="00465047" w:rsidRPr="00F73C8C" w:rsidRDefault="00465047" w:rsidP="00465047">
      <w:pPr>
        <w:ind w:firstLine="0"/>
        <w:jc w:val="center"/>
        <w:rPr>
          <w:rFonts w:eastAsiaTheme="minorHAnsi"/>
          <w:szCs w:val="28"/>
          <w:lang w:eastAsia="en-US"/>
        </w:rPr>
      </w:pPr>
    </w:p>
    <w:p w:rsidR="00A32307" w:rsidRPr="0067605A" w:rsidRDefault="00386E16" w:rsidP="00465047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F73C8C">
        <w:rPr>
          <w:rFonts w:eastAsiaTheme="minorHAnsi"/>
          <w:szCs w:val="28"/>
          <w:lang w:eastAsia="en-US"/>
        </w:rPr>
        <w:t xml:space="preserve">1. Настоящее Положение устанавливает порядок и условия </w:t>
      </w:r>
      <w:r w:rsidR="00BA6E42" w:rsidRPr="00F73C8C">
        <w:rPr>
          <w:rFonts w:eastAsiaTheme="minorHAnsi"/>
          <w:szCs w:val="28"/>
          <w:lang w:eastAsia="en-US"/>
        </w:rPr>
        <w:t xml:space="preserve">предоставления </w:t>
      </w:r>
      <w:r w:rsidRPr="00F73C8C">
        <w:rPr>
          <w:rFonts w:eastAsiaTheme="minorHAnsi"/>
          <w:szCs w:val="28"/>
          <w:lang w:eastAsia="en-US"/>
        </w:rPr>
        <w:t xml:space="preserve">компенсации стоимости обучения в организациях среднего профессионального образования </w:t>
      </w:r>
      <w:r w:rsidR="00C07857" w:rsidRPr="00F73C8C">
        <w:rPr>
          <w:rFonts w:eastAsiaTheme="minorHAnsi"/>
          <w:szCs w:val="28"/>
          <w:lang w:eastAsia="en-US"/>
        </w:rPr>
        <w:t>д</w:t>
      </w:r>
      <w:r w:rsidR="00C07857" w:rsidRPr="0067605A">
        <w:rPr>
          <w:rFonts w:eastAsiaTheme="minorHAnsi"/>
          <w:szCs w:val="28"/>
          <w:lang w:eastAsia="en-US"/>
        </w:rPr>
        <w:t>етям из семей, имеющих трех и более детей в возрасте до 18 лет и (или)</w:t>
      </w:r>
      <w:r w:rsidR="00465047" w:rsidRPr="0067605A">
        <w:rPr>
          <w:rFonts w:eastAsiaTheme="minorHAnsi"/>
          <w:szCs w:val="28"/>
          <w:lang w:eastAsia="en-US"/>
        </w:rPr>
        <w:t xml:space="preserve"> в</w:t>
      </w:r>
      <w:r w:rsidR="00C07857" w:rsidRPr="0067605A">
        <w:rPr>
          <w:rFonts w:eastAsiaTheme="minorHAnsi"/>
          <w:szCs w:val="28"/>
          <w:lang w:eastAsia="en-US"/>
        </w:rPr>
        <w:t xml:space="preserve"> возрасте до 23 лет при условии их обучения в организации, осуществляющей образовательную деятельность, по очной форме обучения</w:t>
      </w:r>
      <w:r w:rsidRPr="0067605A">
        <w:rPr>
          <w:rFonts w:eastAsiaTheme="minorHAnsi"/>
          <w:szCs w:val="28"/>
          <w:lang w:eastAsia="en-US"/>
        </w:rPr>
        <w:t xml:space="preserve"> (далее </w:t>
      </w:r>
      <w:r w:rsidR="00C07857" w:rsidRPr="0067605A">
        <w:rPr>
          <w:rFonts w:eastAsiaTheme="minorHAnsi"/>
          <w:szCs w:val="28"/>
          <w:lang w:eastAsia="en-US"/>
        </w:rPr>
        <w:t>соответственно –</w:t>
      </w:r>
      <w:r w:rsidRPr="0067605A">
        <w:rPr>
          <w:rFonts w:eastAsiaTheme="minorHAnsi"/>
          <w:szCs w:val="28"/>
          <w:lang w:eastAsia="en-US"/>
        </w:rPr>
        <w:t xml:space="preserve"> компенсация</w:t>
      </w:r>
      <w:r w:rsidR="00C07857" w:rsidRPr="0067605A">
        <w:rPr>
          <w:rFonts w:eastAsiaTheme="minorHAnsi"/>
          <w:szCs w:val="28"/>
          <w:lang w:eastAsia="en-US"/>
        </w:rPr>
        <w:t>, многодетная семья</w:t>
      </w:r>
      <w:r w:rsidRPr="0067605A">
        <w:rPr>
          <w:rFonts w:eastAsiaTheme="minorHAnsi"/>
          <w:szCs w:val="28"/>
          <w:lang w:eastAsia="en-US"/>
        </w:rPr>
        <w:t>).</w:t>
      </w:r>
    </w:p>
    <w:p w:rsidR="00354E6F" w:rsidRPr="0067605A" w:rsidRDefault="00674043" w:rsidP="00386E16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 xml:space="preserve">2. </w:t>
      </w:r>
      <w:r w:rsidR="00354E6F" w:rsidRPr="0067605A">
        <w:rPr>
          <w:rFonts w:eastAsiaTheme="minorHAnsi"/>
          <w:szCs w:val="28"/>
          <w:lang w:eastAsia="en-US"/>
        </w:rPr>
        <w:t xml:space="preserve">В составе многодетной семьи при назначении компенсации учитываются супруги (единственный родитель), фактически проживающие и воспитывающиеся в ней их дети в возрасте до 18 лет и (или) </w:t>
      </w:r>
      <w:r w:rsidR="00CA1A50">
        <w:rPr>
          <w:rFonts w:eastAsiaTheme="minorHAnsi"/>
          <w:szCs w:val="28"/>
          <w:lang w:eastAsia="en-US"/>
        </w:rPr>
        <w:t xml:space="preserve">в </w:t>
      </w:r>
      <w:r w:rsidR="00354E6F" w:rsidRPr="0067605A">
        <w:rPr>
          <w:rFonts w:eastAsiaTheme="minorHAnsi"/>
          <w:szCs w:val="28"/>
          <w:lang w:eastAsia="en-US"/>
        </w:rPr>
        <w:t>возрасте до 23 лет при условии их обучения в организации, осуществляющей образовательную деятельность, по очной форме обучения, в том числе усыновленные (удочеренные), пасынки и падчерицы, а также указанные категории детей, проживающие отдельно от родителей в связи с их обучением в организации, осуществляющей образовательную деятельность, при условии, что все члены многодетной семьи являются гражданами Российской Федерации и один из супругов (единственный родитель)</w:t>
      </w:r>
      <w:r w:rsidR="00C738C3">
        <w:rPr>
          <w:rFonts w:eastAsiaTheme="minorHAnsi"/>
          <w:szCs w:val="28"/>
          <w:lang w:eastAsia="en-US"/>
        </w:rPr>
        <w:t>, а также</w:t>
      </w:r>
      <w:bookmarkStart w:id="0" w:name="_GoBack"/>
      <w:bookmarkEnd w:id="0"/>
      <w:r w:rsidR="00354E6F" w:rsidRPr="0067605A">
        <w:rPr>
          <w:rFonts w:eastAsiaTheme="minorHAnsi"/>
          <w:szCs w:val="28"/>
          <w:lang w:eastAsia="en-US"/>
        </w:rPr>
        <w:t xml:space="preserve"> не менее трех детей имеют регистрацию по месту жительства (пребывания) на территории Республики Татарстан.</w:t>
      </w:r>
    </w:p>
    <w:p w:rsidR="00354E6F" w:rsidRPr="0067605A" w:rsidRDefault="00674043" w:rsidP="00386E16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>3</w:t>
      </w:r>
      <w:r w:rsidR="00354E6F" w:rsidRPr="0067605A">
        <w:rPr>
          <w:rFonts w:eastAsiaTheme="minorHAnsi"/>
          <w:szCs w:val="28"/>
          <w:lang w:eastAsia="en-US"/>
        </w:rPr>
        <w:t xml:space="preserve">. </w:t>
      </w:r>
      <w:r w:rsidR="00857BD4" w:rsidRPr="0067605A">
        <w:rPr>
          <w:rFonts w:eastAsiaTheme="minorHAnsi"/>
          <w:szCs w:val="28"/>
          <w:lang w:eastAsia="en-US"/>
        </w:rPr>
        <w:t xml:space="preserve">Компенсация предоставляется при условии обучения </w:t>
      </w:r>
      <w:r w:rsidR="00C07857" w:rsidRPr="0067605A">
        <w:rPr>
          <w:rFonts w:eastAsiaTheme="minorHAnsi"/>
          <w:szCs w:val="28"/>
          <w:lang w:eastAsia="en-US"/>
        </w:rPr>
        <w:t>ребенка</w:t>
      </w:r>
      <w:r w:rsidR="00857BD4" w:rsidRPr="0067605A">
        <w:rPr>
          <w:rFonts w:eastAsiaTheme="minorHAnsi"/>
          <w:szCs w:val="28"/>
          <w:lang w:eastAsia="en-US"/>
        </w:rPr>
        <w:t xml:space="preserve">, не достигшего возраста 23 лет, на основании договора об оказании платных образовательных услуг в образовательных организациях, осуществляющих образовательную деятельность </w:t>
      </w:r>
      <w:r w:rsidR="007D139E" w:rsidRPr="0067605A">
        <w:rPr>
          <w:rFonts w:eastAsiaTheme="minorHAnsi"/>
          <w:szCs w:val="28"/>
          <w:lang w:eastAsia="en-US"/>
        </w:rPr>
        <w:t xml:space="preserve">на территории Республики Татарстан </w:t>
      </w:r>
      <w:r w:rsidR="00A17AED" w:rsidRPr="0067605A">
        <w:rPr>
          <w:rFonts w:eastAsiaTheme="minorHAnsi"/>
          <w:szCs w:val="28"/>
          <w:lang w:eastAsia="en-US"/>
        </w:rPr>
        <w:t>(далее – образовательная организация)</w:t>
      </w:r>
      <w:r w:rsidR="00857BD4" w:rsidRPr="0067605A">
        <w:rPr>
          <w:rFonts w:eastAsiaTheme="minorHAnsi"/>
          <w:szCs w:val="28"/>
          <w:lang w:eastAsia="en-US"/>
        </w:rPr>
        <w:t>.</w:t>
      </w:r>
    </w:p>
    <w:p w:rsidR="00ED5743" w:rsidRPr="0067605A" w:rsidRDefault="0025366E" w:rsidP="00ED5743">
      <w:pPr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 xml:space="preserve">В случае обучения в образовательных организациях двух и более детей компенсация предоставляется на </w:t>
      </w:r>
      <w:r w:rsidR="00C07857" w:rsidRPr="0067605A">
        <w:rPr>
          <w:rFonts w:eastAsiaTheme="minorHAnsi"/>
          <w:szCs w:val="28"/>
          <w:lang w:eastAsia="en-US"/>
        </w:rPr>
        <w:t>каждого ребенка</w:t>
      </w:r>
      <w:r w:rsidRPr="0067605A">
        <w:rPr>
          <w:rFonts w:eastAsiaTheme="minorHAnsi"/>
          <w:szCs w:val="28"/>
          <w:lang w:eastAsia="en-US"/>
        </w:rPr>
        <w:t xml:space="preserve"> многодетной семьи.</w:t>
      </w:r>
    </w:p>
    <w:p w:rsidR="00386E16" w:rsidRPr="0067605A" w:rsidRDefault="00674043" w:rsidP="00386E16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>4</w:t>
      </w:r>
      <w:r w:rsidR="00386E16" w:rsidRPr="0067605A">
        <w:rPr>
          <w:rFonts w:eastAsiaTheme="minorHAnsi"/>
          <w:szCs w:val="28"/>
          <w:lang w:eastAsia="en-US"/>
        </w:rPr>
        <w:t xml:space="preserve">. Компенсация предоставляется в размере </w:t>
      </w:r>
      <w:r w:rsidR="008E4643" w:rsidRPr="0067605A">
        <w:rPr>
          <w:rFonts w:eastAsiaTheme="minorHAnsi"/>
          <w:szCs w:val="28"/>
          <w:lang w:eastAsia="en-US"/>
        </w:rPr>
        <w:t>3</w:t>
      </w:r>
      <w:r w:rsidR="00386E16" w:rsidRPr="0067605A">
        <w:rPr>
          <w:rFonts w:eastAsiaTheme="minorHAnsi"/>
          <w:szCs w:val="28"/>
          <w:lang w:eastAsia="en-US"/>
        </w:rPr>
        <w:t xml:space="preserve">0 процентов фактически оплаченной стоимости обучения за периоды обучения с 1 </w:t>
      </w:r>
      <w:r w:rsidR="00E652A3" w:rsidRPr="0067605A">
        <w:rPr>
          <w:rFonts w:eastAsiaTheme="minorHAnsi"/>
          <w:szCs w:val="28"/>
          <w:lang w:eastAsia="en-US"/>
        </w:rPr>
        <w:t>сентября</w:t>
      </w:r>
      <w:r w:rsidR="00386E16" w:rsidRPr="0067605A">
        <w:rPr>
          <w:rFonts w:eastAsiaTheme="minorHAnsi"/>
          <w:szCs w:val="28"/>
          <w:lang w:eastAsia="en-US"/>
        </w:rPr>
        <w:t xml:space="preserve"> 2025 года в </w:t>
      </w:r>
      <w:r w:rsidR="00A17AED" w:rsidRPr="0067605A">
        <w:rPr>
          <w:rFonts w:eastAsiaTheme="minorHAnsi"/>
          <w:szCs w:val="28"/>
          <w:lang w:eastAsia="en-US"/>
        </w:rPr>
        <w:t xml:space="preserve">образовательной </w:t>
      </w:r>
      <w:r w:rsidR="00386E16" w:rsidRPr="0067605A">
        <w:rPr>
          <w:rFonts w:eastAsiaTheme="minorHAnsi"/>
          <w:szCs w:val="28"/>
          <w:lang w:eastAsia="en-US"/>
        </w:rPr>
        <w:t>организаци</w:t>
      </w:r>
      <w:r w:rsidR="00A17AED" w:rsidRPr="0067605A">
        <w:rPr>
          <w:rFonts w:eastAsiaTheme="minorHAnsi"/>
          <w:szCs w:val="28"/>
          <w:lang w:eastAsia="en-US"/>
        </w:rPr>
        <w:t>и</w:t>
      </w:r>
      <w:r w:rsidR="00386E16" w:rsidRPr="0067605A">
        <w:rPr>
          <w:rFonts w:eastAsiaTheme="minorHAnsi"/>
          <w:szCs w:val="28"/>
          <w:lang w:eastAsia="en-US"/>
        </w:rPr>
        <w:t>.</w:t>
      </w:r>
    </w:p>
    <w:p w:rsidR="00590220" w:rsidRPr="0067605A" w:rsidRDefault="00590220" w:rsidP="0014703A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 xml:space="preserve">5. В случае направления средств (части средств) материнского (семейного) капитала на получение образования одним из детей многодетной семьи компенсация предоставляется </w:t>
      </w:r>
      <w:r w:rsidR="0014703A" w:rsidRPr="0067605A">
        <w:rPr>
          <w:rFonts w:eastAsiaTheme="minorHAnsi"/>
          <w:szCs w:val="28"/>
          <w:lang w:eastAsia="en-US"/>
        </w:rPr>
        <w:t xml:space="preserve">в части </w:t>
      </w:r>
      <w:r w:rsidR="00C967BA" w:rsidRPr="0067605A">
        <w:rPr>
          <w:rFonts w:eastAsiaTheme="minorHAnsi"/>
          <w:szCs w:val="28"/>
          <w:lang w:eastAsia="en-US"/>
        </w:rPr>
        <w:t xml:space="preserve">фактически оплаченной </w:t>
      </w:r>
      <w:r w:rsidR="0014703A" w:rsidRPr="0067605A">
        <w:rPr>
          <w:rFonts w:eastAsiaTheme="minorHAnsi"/>
          <w:szCs w:val="28"/>
          <w:lang w:eastAsia="en-US"/>
        </w:rPr>
        <w:t>стоимости обучения, превышающей размер средств (части средств) материнского (семейного) капитала</w:t>
      </w:r>
      <w:r w:rsidR="00C967BA" w:rsidRPr="0067605A">
        <w:rPr>
          <w:rFonts w:eastAsiaTheme="minorHAnsi"/>
          <w:szCs w:val="28"/>
          <w:lang w:eastAsia="en-US"/>
        </w:rPr>
        <w:t>.</w:t>
      </w:r>
    </w:p>
    <w:p w:rsidR="00465047" w:rsidRPr="0067605A" w:rsidRDefault="002C2215" w:rsidP="00465047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25366E" w:rsidRPr="0067605A">
        <w:rPr>
          <w:rFonts w:eastAsiaTheme="minorHAnsi"/>
          <w:szCs w:val="28"/>
          <w:lang w:eastAsia="en-US"/>
        </w:rPr>
        <w:t xml:space="preserve">. </w:t>
      </w:r>
      <w:r w:rsidR="00465047" w:rsidRPr="0067605A">
        <w:rPr>
          <w:rFonts w:eastAsiaTheme="minorHAnsi"/>
          <w:szCs w:val="28"/>
          <w:lang w:eastAsia="en-US"/>
        </w:rPr>
        <w:t xml:space="preserve">Право на получение компенсации предоставляется совершеннолетнему обучающемуся в возрасте до 23 лет, входящему в состав многодетной семьи, заключившему с образовательной организацией договор или одному из родителей (усыновителю) многодетной семьи, заключившему договор в отношении </w:t>
      </w:r>
      <w:r w:rsidR="00465047" w:rsidRPr="0067605A">
        <w:rPr>
          <w:rFonts w:eastAsiaTheme="minorHAnsi"/>
          <w:szCs w:val="28"/>
          <w:lang w:eastAsia="en-US"/>
        </w:rPr>
        <w:lastRenderedPageBreak/>
        <w:t>несовершеннолетнего ребенка, входящего в состав многодетной семьи (далее - заявитель).</w:t>
      </w:r>
    </w:p>
    <w:p w:rsidR="00966B42" w:rsidRPr="0067605A" w:rsidRDefault="00966B42" w:rsidP="0025366E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t xml:space="preserve">Фактическая оплата </w:t>
      </w:r>
      <w:r w:rsidRPr="0067605A">
        <w:rPr>
          <w:rFonts w:eastAsiaTheme="minorHAnsi"/>
          <w:szCs w:val="28"/>
          <w:lang w:eastAsia="en-US"/>
        </w:rPr>
        <w:t xml:space="preserve">платных образовательных услуг </w:t>
      </w:r>
      <w:r w:rsidRPr="0067605A">
        <w:t>может производиться членом семьи заявителя.</w:t>
      </w:r>
    </w:p>
    <w:p w:rsidR="0025366E" w:rsidRPr="0067605A" w:rsidRDefault="0025366E" w:rsidP="0025366E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>От имени заявителя могут выступать лица, полномочия которых установлены доверенностью, оформленной в порядке, установленном действующим законодательством (далее - уполномоченный представитель</w:t>
      </w:r>
      <w:r w:rsidR="00760F6A" w:rsidRPr="0067605A">
        <w:rPr>
          <w:rFonts w:eastAsiaTheme="minorHAnsi"/>
          <w:szCs w:val="28"/>
          <w:lang w:eastAsia="en-US"/>
        </w:rPr>
        <w:t xml:space="preserve"> заявителя</w:t>
      </w:r>
      <w:r w:rsidRPr="0067605A">
        <w:rPr>
          <w:rFonts w:eastAsiaTheme="minorHAnsi"/>
          <w:szCs w:val="28"/>
          <w:lang w:eastAsia="en-US"/>
        </w:rPr>
        <w:t>).</w:t>
      </w:r>
    </w:p>
    <w:p w:rsidR="00E62BBD" w:rsidRPr="0067605A" w:rsidRDefault="002C2215" w:rsidP="00E62BBD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E62BBD" w:rsidRPr="0067605A">
        <w:rPr>
          <w:rFonts w:eastAsiaTheme="minorHAnsi"/>
          <w:szCs w:val="28"/>
          <w:lang w:eastAsia="en-US"/>
        </w:rPr>
        <w:t xml:space="preserve">. </w:t>
      </w:r>
      <w:r w:rsidR="00FF200F" w:rsidRPr="0067605A">
        <w:rPr>
          <w:rFonts w:eastAsiaTheme="minorHAnsi"/>
          <w:szCs w:val="28"/>
          <w:lang w:eastAsia="en-US"/>
        </w:rPr>
        <w:t>Назначение</w:t>
      </w:r>
      <w:r w:rsidR="00E62BBD" w:rsidRPr="0067605A">
        <w:rPr>
          <w:rFonts w:eastAsiaTheme="minorHAnsi"/>
          <w:szCs w:val="28"/>
          <w:lang w:eastAsia="en-US"/>
        </w:rPr>
        <w:t xml:space="preserve"> компенсации осуществляется отделениями государственного казенного учреждения «Республиканский центр материальной помощи (компенсационных выплат)» по месту жительства заявителя (далее – </w:t>
      </w:r>
      <w:r w:rsidR="00FF200F" w:rsidRPr="0067605A">
        <w:rPr>
          <w:rFonts w:eastAsiaTheme="minorHAnsi"/>
          <w:szCs w:val="28"/>
          <w:lang w:eastAsia="en-US"/>
        </w:rPr>
        <w:t>о</w:t>
      </w:r>
      <w:r w:rsidR="00E62BBD" w:rsidRPr="0067605A">
        <w:rPr>
          <w:rFonts w:eastAsiaTheme="minorHAnsi"/>
          <w:szCs w:val="28"/>
          <w:lang w:eastAsia="en-US"/>
        </w:rPr>
        <w:t>тделение Центра).</w:t>
      </w:r>
    </w:p>
    <w:p w:rsidR="00A17AED" w:rsidRPr="0067605A" w:rsidRDefault="002C2215" w:rsidP="00A17AED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A17AED" w:rsidRPr="0067605A">
        <w:rPr>
          <w:rFonts w:eastAsiaTheme="minorHAnsi"/>
          <w:szCs w:val="28"/>
          <w:lang w:eastAsia="en-US"/>
        </w:rPr>
        <w:t xml:space="preserve">. </w:t>
      </w:r>
      <w:r w:rsidR="00111E5E" w:rsidRPr="0067605A">
        <w:rPr>
          <w:rFonts w:eastAsiaTheme="minorHAnsi"/>
          <w:szCs w:val="28"/>
          <w:lang w:eastAsia="en-US"/>
        </w:rPr>
        <w:t>Для назначения компенсации заявитель или уполномоченный представитель заявителя представляет в отделение Центра заявление о назначении компенсации по форме, утвержденной Министерством труда, занятости и социальной защиты Республики Татарстан, с указанием реквизитов лицевого счета заявителя, открытого в банке или иной кредитной организации, с приложением:</w:t>
      </w:r>
    </w:p>
    <w:p w:rsidR="00966B42" w:rsidRPr="0067605A" w:rsidRDefault="00EE4A18" w:rsidP="00966B42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>копи</w:t>
      </w:r>
      <w:r w:rsidR="00111E5E" w:rsidRPr="0067605A">
        <w:rPr>
          <w:rFonts w:eastAsiaTheme="minorHAnsi"/>
          <w:szCs w:val="28"/>
          <w:lang w:eastAsia="en-US"/>
        </w:rPr>
        <w:t>и</w:t>
      </w:r>
      <w:r w:rsidRPr="0067605A">
        <w:rPr>
          <w:rFonts w:eastAsiaTheme="minorHAnsi"/>
          <w:szCs w:val="28"/>
          <w:lang w:eastAsia="en-US"/>
        </w:rPr>
        <w:t xml:space="preserve"> </w:t>
      </w:r>
      <w:r w:rsidR="00966B42" w:rsidRPr="0067605A">
        <w:rPr>
          <w:rFonts w:eastAsiaTheme="minorHAnsi"/>
          <w:szCs w:val="28"/>
          <w:lang w:eastAsia="en-US"/>
        </w:rPr>
        <w:t>договор</w:t>
      </w:r>
      <w:r w:rsidRPr="0067605A">
        <w:rPr>
          <w:rFonts w:eastAsiaTheme="minorHAnsi"/>
          <w:szCs w:val="28"/>
          <w:lang w:eastAsia="en-US"/>
        </w:rPr>
        <w:t>а</w:t>
      </w:r>
      <w:r w:rsidR="00966B42" w:rsidRPr="0067605A">
        <w:rPr>
          <w:rFonts w:eastAsiaTheme="minorHAnsi"/>
          <w:szCs w:val="28"/>
          <w:lang w:eastAsia="en-US"/>
        </w:rPr>
        <w:t xml:space="preserve"> об оказании платных образовательных услуг в образовательной организации по очной форме обучения;</w:t>
      </w:r>
    </w:p>
    <w:p w:rsidR="00966B42" w:rsidRPr="0067605A" w:rsidRDefault="00EE4A18" w:rsidP="00966B42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 xml:space="preserve">копии </w:t>
      </w:r>
      <w:r w:rsidR="00966B42" w:rsidRPr="0067605A">
        <w:rPr>
          <w:rFonts w:eastAsiaTheme="minorHAnsi"/>
          <w:szCs w:val="28"/>
          <w:lang w:eastAsia="en-US"/>
        </w:rPr>
        <w:t>документ</w:t>
      </w:r>
      <w:r w:rsidRPr="0067605A">
        <w:rPr>
          <w:rFonts w:eastAsiaTheme="minorHAnsi"/>
          <w:szCs w:val="28"/>
          <w:lang w:eastAsia="en-US"/>
        </w:rPr>
        <w:t>ов</w:t>
      </w:r>
      <w:r w:rsidR="00966B42" w:rsidRPr="0067605A">
        <w:rPr>
          <w:rFonts w:eastAsiaTheme="minorHAnsi"/>
          <w:szCs w:val="28"/>
          <w:lang w:eastAsia="en-US"/>
        </w:rPr>
        <w:t>, подтверждающи</w:t>
      </w:r>
      <w:r w:rsidRPr="0067605A">
        <w:rPr>
          <w:rFonts w:eastAsiaTheme="minorHAnsi"/>
          <w:szCs w:val="28"/>
          <w:lang w:eastAsia="en-US"/>
        </w:rPr>
        <w:t>х</w:t>
      </w:r>
      <w:r w:rsidR="00966B42" w:rsidRPr="0067605A">
        <w:rPr>
          <w:rFonts w:eastAsiaTheme="minorHAnsi"/>
          <w:szCs w:val="28"/>
          <w:lang w:eastAsia="en-US"/>
        </w:rPr>
        <w:t xml:space="preserve"> фактическую оплату обучения в образовательной организации, произвед</w:t>
      </w:r>
      <w:r w:rsidR="00F97316" w:rsidRPr="0067605A">
        <w:rPr>
          <w:rFonts w:eastAsiaTheme="minorHAnsi"/>
          <w:szCs w:val="28"/>
          <w:lang w:eastAsia="en-US"/>
        </w:rPr>
        <w:t xml:space="preserve">енную заявителем или </w:t>
      </w:r>
      <w:r w:rsidR="00373F52" w:rsidRPr="0067605A">
        <w:rPr>
          <w:rFonts w:eastAsiaTheme="minorHAnsi"/>
          <w:szCs w:val="28"/>
          <w:lang w:eastAsia="en-US"/>
        </w:rPr>
        <w:t>членом семьи заявителя</w:t>
      </w:r>
      <w:r w:rsidR="00F97316" w:rsidRPr="0067605A">
        <w:rPr>
          <w:rFonts w:eastAsiaTheme="minorHAnsi"/>
          <w:szCs w:val="28"/>
          <w:lang w:eastAsia="en-US"/>
        </w:rPr>
        <w:t>;</w:t>
      </w:r>
    </w:p>
    <w:p w:rsidR="001F4BDA" w:rsidRPr="0067605A" w:rsidRDefault="001F4BDA" w:rsidP="001F4BDA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>копи</w:t>
      </w:r>
      <w:r w:rsidR="00111E5E" w:rsidRPr="0067605A">
        <w:rPr>
          <w:rFonts w:eastAsiaTheme="minorHAnsi"/>
          <w:szCs w:val="28"/>
          <w:lang w:eastAsia="en-US"/>
        </w:rPr>
        <w:t>и</w:t>
      </w:r>
      <w:r w:rsidRPr="0067605A">
        <w:rPr>
          <w:rFonts w:eastAsiaTheme="minorHAnsi"/>
          <w:szCs w:val="28"/>
          <w:lang w:eastAsia="en-US"/>
        </w:rPr>
        <w:t xml:space="preserve"> документа, подтверждающего факт обучения ребенка по очной форме обучения в образовательной организации;</w:t>
      </w:r>
    </w:p>
    <w:p w:rsidR="00EE4A18" w:rsidRPr="0067605A" w:rsidRDefault="00760F6A" w:rsidP="00F97316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>доверенность в случае обращения уполномоченного представителя заявителя.</w:t>
      </w:r>
    </w:p>
    <w:p w:rsidR="00760F6A" w:rsidRPr="0067605A" w:rsidRDefault="00760F6A" w:rsidP="00760F6A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>В случае если копии документов не заверены в соответствии с законодательством Российской Федерации, они представляются с предъявлением оригиналов и заверяются специалистом отделения Центра.</w:t>
      </w:r>
    </w:p>
    <w:p w:rsidR="00E56F70" w:rsidRPr="0067605A" w:rsidRDefault="00E56F70" w:rsidP="00760F6A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>При направлении заявления</w:t>
      </w:r>
      <w:r w:rsidR="00111E5E" w:rsidRPr="0067605A">
        <w:rPr>
          <w:rFonts w:eastAsiaTheme="minorHAnsi"/>
          <w:szCs w:val="28"/>
          <w:lang w:eastAsia="en-US"/>
        </w:rPr>
        <w:t xml:space="preserve"> о назначении компенсации</w:t>
      </w:r>
      <w:r w:rsidRPr="0067605A">
        <w:rPr>
          <w:rFonts w:eastAsiaTheme="minorHAnsi"/>
          <w:szCs w:val="28"/>
          <w:lang w:eastAsia="en-US"/>
        </w:rPr>
        <w:t xml:space="preserve"> по почте прилагаемые к нему копии документов должны быть заверены в установленном законодательством Российской Федерации порядке.</w:t>
      </w:r>
    </w:p>
    <w:p w:rsidR="00760F6A" w:rsidRPr="0067605A" w:rsidRDefault="00760F6A" w:rsidP="00760F6A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>Заявитель или уполномоченный представитель заявителя при обращении в отделение Центра с заявлением</w:t>
      </w:r>
      <w:r w:rsidR="00EA1616" w:rsidRPr="0067605A">
        <w:rPr>
          <w:rFonts w:eastAsiaTheme="minorHAnsi"/>
          <w:szCs w:val="28"/>
          <w:lang w:eastAsia="en-US"/>
        </w:rPr>
        <w:t xml:space="preserve"> о назначении компенсации</w:t>
      </w:r>
      <w:r w:rsidRPr="0067605A">
        <w:rPr>
          <w:rFonts w:eastAsiaTheme="minorHAnsi"/>
          <w:szCs w:val="28"/>
          <w:lang w:eastAsia="en-US"/>
        </w:rPr>
        <w:t xml:space="preserve"> предъявляет д</w:t>
      </w:r>
      <w:r w:rsidR="004E6552" w:rsidRPr="0067605A">
        <w:rPr>
          <w:rFonts w:eastAsiaTheme="minorHAnsi"/>
          <w:szCs w:val="28"/>
          <w:lang w:eastAsia="en-US"/>
        </w:rPr>
        <w:t>окумент, удостоверяющий личность</w:t>
      </w:r>
      <w:r w:rsidRPr="0067605A">
        <w:rPr>
          <w:rFonts w:eastAsiaTheme="minorHAnsi"/>
          <w:szCs w:val="28"/>
          <w:lang w:eastAsia="en-US"/>
        </w:rPr>
        <w:t xml:space="preserve">. </w:t>
      </w:r>
    </w:p>
    <w:p w:rsidR="00656AA3" w:rsidRPr="0067605A" w:rsidRDefault="002C2215" w:rsidP="00656AA3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E10652" w:rsidRPr="0067605A">
        <w:rPr>
          <w:rFonts w:eastAsiaTheme="minorHAnsi"/>
          <w:szCs w:val="28"/>
          <w:lang w:eastAsia="en-US"/>
        </w:rPr>
        <w:t xml:space="preserve">. </w:t>
      </w:r>
      <w:r w:rsidR="00656AA3" w:rsidRPr="0067605A">
        <w:rPr>
          <w:rFonts w:eastAsiaTheme="minorHAnsi"/>
          <w:szCs w:val="28"/>
          <w:lang w:eastAsia="en-US"/>
        </w:rPr>
        <w:t xml:space="preserve">Заявление </w:t>
      </w:r>
      <w:r w:rsidR="00EA1616" w:rsidRPr="0067605A">
        <w:rPr>
          <w:rFonts w:eastAsiaTheme="minorHAnsi"/>
          <w:szCs w:val="28"/>
          <w:lang w:eastAsia="en-US"/>
        </w:rPr>
        <w:t xml:space="preserve">о назначение компенсации </w:t>
      </w:r>
      <w:r w:rsidR="00656AA3" w:rsidRPr="0067605A">
        <w:rPr>
          <w:rFonts w:eastAsiaTheme="minorHAnsi"/>
          <w:szCs w:val="28"/>
          <w:lang w:eastAsia="en-US"/>
        </w:rPr>
        <w:t>и документы (сведения), необходимые для назначения и получения компенсации, могут быть направлены в электронном виде с использованием государственной информационной системы Республики Татарстан «Портал государственных и муниципальных услуг Республики Татарстан» (далее - Портал государственных и муниципальных услуг Республики Татарстан)</w:t>
      </w:r>
      <w:r w:rsidR="008370C3" w:rsidRPr="0067605A">
        <w:rPr>
          <w:rFonts w:eastAsiaTheme="minorHAnsi"/>
          <w:szCs w:val="28"/>
          <w:lang w:eastAsia="en-US"/>
        </w:rPr>
        <w:t xml:space="preserve"> (при наличии технической возможности)</w:t>
      </w:r>
      <w:r w:rsidR="00656AA3" w:rsidRPr="0067605A">
        <w:rPr>
          <w:rFonts w:eastAsiaTheme="minorHAnsi"/>
          <w:szCs w:val="28"/>
          <w:lang w:eastAsia="en-US"/>
        </w:rPr>
        <w:t>.</w:t>
      </w:r>
    </w:p>
    <w:p w:rsidR="00656AA3" w:rsidRPr="0067605A" w:rsidRDefault="00656AA3" w:rsidP="00656AA3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 xml:space="preserve">Подача заявления </w:t>
      </w:r>
      <w:r w:rsidR="00EA1616" w:rsidRPr="0067605A">
        <w:rPr>
          <w:rFonts w:eastAsiaTheme="minorHAnsi"/>
          <w:szCs w:val="28"/>
          <w:lang w:eastAsia="en-US"/>
        </w:rPr>
        <w:t xml:space="preserve">о назначении компенсации </w:t>
      </w:r>
      <w:r w:rsidRPr="0067605A">
        <w:rPr>
          <w:rFonts w:eastAsiaTheme="minorHAnsi"/>
          <w:szCs w:val="28"/>
          <w:lang w:eastAsia="en-US"/>
        </w:rPr>
        <w:t>посредством Портала государственных и муниципальных услуг Республики Татарстан осуществляется с 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.</w:t>
      </w:r>
    </w:p>
    <w:p w:rsidR="00656AA3" w:rsidRPr="0067605A" w:rsidRDefault="00D72786" w:rsidP="00F97316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>В случае если заявление</w:t>
      </w:r>
      <w:r w:rsidR="00EA1616" w:rsidRPr="0067605A">
        <w:rPr>
          <w:rFonts w:eastAsiaTheme="minorHAnsi"/>
          <w:szCs w:val="28"/>
          <w:lang w:eastAsia="en-US"/>
        </w:rPr>
        <w:t xml:space="preserve"> о назначении компенсации</w:t>
      </w:r>
      <w:r w:rsidRPr="0067605A">
        <w:rPr>
          <w:rFonts w:eastAsiaTheme="minorHAnsi"/>
          <w:szCs w:val="28"/>
          <w:lang w:eastAsia="en-US"/>
        </w:rPr>
        <w:t xml:space="preserve"> подано в форме электронного документа с использованием Портала государственных и муниципальных услуг Республики Татарстан, заявитель или уполномоченный </w:t>
      </w:r>
      <w:r w:rsidRPr="0067605A">
        <w:rPr>
          <w:rFonts w:eastAsiaTheme="minorHAnsi"/>
          <w:szCs w:val="28"/>
          <w:lang w:eastAsia="en-US"/>
        </w:rPr>
        <w:lastRenderedPageBreak/>
        <w:t xml:space="preserve">представитель </w:t>
      </w:r>
      <w:r w:rsidR="00EA1616" w:rsidRPr="0067605A">
        <w:rPr>
          <w:rFonts w:eastAsiaTheme="minorHAnsi"/>
          <w:szCs w:val="28"/>
          <w:lang w:eastAsia="en-US"/>
        </w:rPr>
        <w:t xml:space="preserve">заявителя </w:t>
      </w:r>
      <w:r w:rsidRPr="0067605A">
        <w:rPr>
          <w:rFonts w:eastAsiaTheme="minorHAnsi"/>
          <w:szCs w:val="28"/>
          <w:lang w:eastAsia="en-US"/>
        </w:rPr>
        <w:t xml:space="preserve">в течение </w:t>
      </w:r>
      <w:r w:rsidR="00EA1616" w:rsidRPr="0067605A">
        <w:rPr>
          <w:rFonts w:eastAsiaTheme="minorHAnsi"/>
          <w:szCs w:val="28"/>
          <w:lang w:eastAsia="en-US"/>
        </w:rPr>
        <w:t>трех</w:t>
      </w:r>
      <w:r w:rsidRPr="0067605A">
        <w:rPr>
          <w:rFonts w:eastAsiaTheme="minorHAnsi"/>
          <w:szCs w:val="28"/>
          <w:lang w:eastAsia="en-US"/>
        </w:rPr>
        <w:t xml:space="preserve"> рабочих дней со </w:t>
      </w:r>
      <w:r w:rsidRPr="0067605A">
        <w:rPr>
          <w:rFonts w:eastAsiaTheme="minorHAnsi"/>
          <w:color w:val="000000" w:themeColor="text1"/>
          <w:szCs w:val="28"/>
          <w:lang w:eastAsia="en-US"/>
        </w:rPr>
        <w:t>дня регистрации заявления</w:t>
      </w:r>
      <w:r w:rsidR="00EA1616" w:rsidRPr="0067605A">
        <w:rPr>
          <w:rFonts w:eastAsiaTheme="minorHAnsi"/>
          <w:color w:val="000000" w:themeColor="text1"/>
          <w:szCs w:val="28"/>
          <w:lang w:eastAsia="en-US"/>
        </w:rPr>
        <w:t xml:space="preserve"> о назначении компенсации </w:t>
      </w:r>
      <w:r w:rsidRPr="0067605A">
        <w:rPr>
          <w:rFonts w:eastAsiaTheme="minorHAnsi"/>
          <w:color w:val="000000" w:themeColor="text1"/>
          <w:szCs w:val="28"/>
          <w:lang w:eastAsia="en-US"/>
        </w:rPr>
        <w:t>представляет в отделение Центра документы</w:t>
      </w:r>
      <w:r w:rsidR="00CA1A50">
        <w:rPr>
          <w:rFonts w:eastAsiaTheme="minorHAnsi"/>
          <w:color w:val="000000" w:themeColor="text1"/>
          <w:szCs w:val="28"/>
          <w:lang w:eastAsia="en-US"/>
        </w:rPr>
        <w:t xml:space="preserve"> (копии документов)</w:t>
      </w:r>
      <w:r w:rsidRPr="0067605A">
        <w:rPr>
          <w:rFonts w:eastAsiaTheme="minorHAnsi"/>
          <w:color w:val="000000" w:themeColor="text1"/>
          <w:szCs w:val="28"/>
          <w:lang w:eastAsia="en-US"/>
        </w:rPr>
        <w:t>, предусмотренные пунктом</w:t>
      </w:r>
      <w:r w:rsidR="00E10652" w:rsidRPr="0067605A">
        <w:rPr>
          <w:rFonts w:eastAsiaTheme="minorHAnsi"/>
          <w:color w:val="000000" w:themeColor="text1"/>
          <w:szCs w:val="28"/>
          <w:lang w:eastAsia="en-US"/>
        </w:rPr>
        <w:t xml:space="preserve"> 7 настоящего Положения</w:t>
      </w:r>
      <w:r w:rsidRPr="0067605A">
        <w:rPr>
          <w:rFonts w:eastAsiaTheme="minorHAnsi"/>
          <w:color w:val="000000" w:themeColor="text1"/>
          <w:szCs w:val="28"/>
          <w:lang w:eastAsia="en-US"/>
        </w:rPr>
        <w:t>.</w:t>
      </w:r>
    </w:p>
    <w:p w:rsidR="009132D9" w:rsidRPr="0067605A" w:rsidRDefault="002C2215" w:rsidP="009132D9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0</w:t>
      </w:r>
      <w:r w:rsidR="00360665" w:rsidRPr="0067605A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9132D9" w:rsidRPr="0067605A">
        <w:rPr>
          <w:rFonts w:eastAsiaTheme="minorHAnsi"/>
          <w:color w:val="000000" w:themeColor="text1"/>
          <w:szCs w:val="28"/>
          <w:lang w:eastAsia="en-US"/>
        </w:rPr>
        <w:t>Заявление о предоставлении компенсации подается однократно</w:t>
      </w:r>
      <w:r w:rsidR="005D238E" w:rsidRPr="0067605A">
        <w:rPr>
          <w:rFonts w:eastAsiaTheme="minorHAnsi"/>
          <w:color w:val="000000" w:themeColor="text1"/>
          <w:szCs w:val="28"/>
          <w:lang w:eastAsia="en-US"/>
        </w:rPr>
        <w:t xml:space="preserve"> в период обучения</w:t>
      </w:r>
      <w:r w:rsidR="006E095C" w:rsidRPr="0067605A">
        <w:rPr>
          <w:rFonts w:eastAsiaTheme="minorHAnsi"/>
          <w:color w:val="000000" w:themeColor="text1"/>
          <w:szCs w:val="28"/>
          <w:lang w:eastAsia="en-US"/>
        </w:rPr>
        <w:t xml:space="preserve"> в образовательной организации</w:t>
      </w:r>
      <w:r w:rsidR="009132D9" w:rsidRPr="0067605A">
        <w:rPr>
          <w:rFonts w:eastAsiaTheme="minorHAnsi"/>
          <w:color w:val="000000" w:themeColor="text1"/>
          <w:szCs w:val="28"/>
          <w:lang w:eastAsia="en-US"/>
        </w:rPr>
        <w:t>.</w:t>
      </w:r>
    </w:p>
    <w:p w:rsidR="009D6610" w:rsidRPr="0067605A" w:rsidRDefault="009D6610" w:rsidP="009D6610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szCs w:val="28"/>
          <w:lang w:eastAsia="en-US"/>
        </w:rPr>
      </w:pPr>
      <w:r w:rsidRPr="0067605A">
        <w:rPr>
          <w:color w:val="000000" w:themeColor="text1"/>
        </w:rPr>
        <w:t>Периодичность выплаты компенсации устанавливается в соответствии со сроками оплаты, указанными в договоре об образовании (ежегодно, каждый семестр или помесячно).</w:t>
      </w:r>
    </w:p>
    <w:p w:rsidR="00137240" w:rsidRPr="0067605A" w:rsidRDefault="00373F52" w:rsidP="00137240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szCs w:val="28"/>
          <w:lang w:eastAsia="en-US"/>
        </w:rPr>
      </w:pPr>
      <w:r w:rsidRPr="0067605A">
        <w:rPr>
          <w:rFonts w:eastAsiaTheme="minorHAnsi"/>
          <w:color w:val="000000" w:themeColor="text1"/>
          <w:szCs w:val="28"/>
          <w:lang w:eastAsia="en-US"/>
        </w:rPr>
        <w:t>Выплата к</w:t>
      </w:r>
      <w:r w:rsidR="00137240" w:rsidRPr="0067605A">
        <w:rPr>
          <w:rFonts w:eastAsiaTheme="minorHAnsi"/>
          <w:color w:val="000000" w:themeColor="text1"/>
          <w:szCs w:val="28"/>
          <w:lang w:eastAsia="en-US"/>
        </w:rPr>
        <w:t>омпенсаци</w:t>
      </w:r>
      <w:r w:rsidRPr="0067605A">
        <w:rPr>
          <w:rFonts w:eastAsiaTheme="minorHAnsi"/>
          <w:color w:val="000000" w:themeColor="text1"/>
          <w:szCs w:val="28"/>
          <w:lang w:eastAsia="en-US"/>
        </w:rPr>
        <w:t>и</w:t>
      </w:r>
      <w:r w:rsidR="0067065F" w:rsidRPr="0067605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37240" w:rsidRPr="0067605A">
        <w:rPr>
          <w:rFonts w:eastAsiaTheme="minorHAnsi"/>
          <w:color w:val="000000" w:themeColor="text1"/>
          <w:szCs w:val="28"/>
          <w:lang w:eastAsia="en-US"/>
        </w:rPr>
        <w:t>осуществл</w:t>
      </w:r>
      <w:r w:rsidRPr="0067605A">
        <w:rPr>
          <w:rFonts w:eastAsiaTheme="minorHAnsi"/>
          <w:color w:val="000000" w:themeColor="text1"/>
          <w:szCs w:val="28"/>
          <w:lang w:eastAsia="en-US"/>
        </w:rPr>
        <w:t>яется</w:t>
      </w:r>
      <w:r w:rsidR="009D6610" w:rsidRPr="0067605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67605A">
        <w:rPr>
          <w:rFonts w:eastAsiaTheme="minorHAnsi"/>
          <w:color w:val="000000" w:themeColor="text1"/>
          <w:szCs w:val="28"/>
          <w:lang w:eastAsia="en-US"/>
        </w:rPr>
        <w:t>после</w:t>
      </w:r>
      <w:r w:rsidR="00137240" w:rsidRPr="0067605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67605A">
        <w:rPr>
          <w:rFonts w:eastAsiaTheme="minorHAnsi"/>
          <w:color w:val="000000" w:themeColor="text1"/>
          <w:szCs w:val="28"/>
          <w:lang w:eastAsia="en-US"/>
        </w:rPr>
        <w:t xml:space="preserve">фактической оплаты обучения в образовательной организации </w:t>
      </w:r>
      <w:r w:rsidR="00137240" w:rsidRPr="0067605A">
        <w:rPr>
          <w:rFonts w:eastAsiaTheme="minorHAnsi"/>
          <w:color w:val="000000" w:themeColor="text1"/>
          <w:szCs w:val="28"/>
          <w:lang w:eastAsia="en-US"/>
        </w:rPr>
        <w:t xml:space="preserve">и предоставления </w:t>
      </w:r>
      <w:r w:rsidR="007D3201" w:rsidRPr="0067605A">
        <w:rPr>
          <w:rFonts w:eastAsiaTheme="minorHAnsi"/>
          <w:color w:val="000000" w:themeColor="text1"/>
          <w:szCs w:val="28"/>
          <w:lang w:eastAsia="en-US"/>
        </w:rPr>
        <w:t>документов</w:t>
      </w:r>
      <w:r w:rsidR="00CA1A50">
        <w:rPr>
          <w:rFonts w:eastAsiaTheme="minorHAnsi"/>
          <w:color w:val="000000" w:themeColor="text1"/>
          <w:szCs w:val="28"/>
          <w:lang w:eastAsia="en-US"/>
        </w:rPr>
        <w:t xml:space="preserve"> (копий документов)</w:t>
      </w:r>
      <w:r w:rsidR="007D3201" w:rsidRPr="0067605A">
        <w:rPr>
          <w:rFonts w:eastAsiaTheme="minorHAnsi"/>
          <w:color w:val="000000" w:themeColor="text1"/>
          <w:szCs w:val="28"/>
          <w:lang w:eastAsia="en-US"/>
        </w:rPr>
        <w:t>, указанных в абзац</w:t>
      </w:r>
      <w:r w:rsidR="00E92143" w:rsidRPr="0067605A">
        <w:rPr>
          <w:rFonts w:eastAsiaTheme="minorHAnsi"/>
          <w:color w:val="000000" w:themeColor="text1"/>
          <w:szCs w:val="28"/>
          <w:lang w:eastAsia="en-US"/>
        </w:rPr>
        <w:t>ах</w:t>
      </w:r>
      <w:r w:rsidR="007D3201" w:rsidRPr="0067605A">
        <w:rPr>
          <w:rFonts w:eastAsiaTheme="minorHAnsi"/>
          <w:color w:val="000000" w:themeColor="text1"/>
          <w:szCs w:val="28"/>
          <w:lang w:eastAsia="en-US"/>
        </w:rPr>
        <w:t xml:space="preserve"> четвертом </w:t>
      </w:r>
      <w:r w:rsidR="00E92143" w:rsidRPr="0067605A">
        <w:rPr>
          <w:rFonts w:eastAsiaTheme="minorHAnsi"/>
          <w:color w:val="000000" w:themeColor="text1"/>
          <w:szCs w:val="28"/>
          <w:lang w:eastAsia="en-US"/>
        </w:rPr>
        <w:t xml:space="preserve">и пятом </w:t>
      </w:r>
      <w:r w:rsidR="007D3201" w:rsidRPr="0067605A">
        <w:rPr>
          <w:rFonts w:eastAsiaTheme="minorHAnsi"/>
          <w:color w:val="000000" w:themeColor="text1"/>
          <w:szCs w:val="28"/>
          <w:lang w:eastAsia="en-US"/>
        </w:rPr>
        <w:t>пункта 7 настоящего Положения</w:t>
      </w:r>
      <w:r w:rsidR="00137240" w:rsidRPr="0067605A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="009D6610" w:rsidRPr="0067605A">
        <w:rPr>
          <w:rFonts w:eastAsiaTheme="minorHAnsi"/>
          <w:color w:val="000000" w:themeColor="text1"/>
          <w:szCs w:val="28"/>
          <w:lang w:eastAsia="en-US"/>
        </w:rPr>
        <w:t xml:space="preserve">но </w:t>
      </w:r>
      <w:r w:rsidR="00137240" w:rsidRPr="0067605A">
        <w:rPr>
          <w:rFonts w:eastAsiaTheme="minorHAnsi"/>
          <w:color w:val="000000" w:themeColor="text1"/>
          <w:szCs w:val="28"/>
          <w:lang w:eastAsia="en-US"/>
        </w:rPr>
        <w:t xml:space="preserve">не позднее </w:t>
      </w:r>
      <w:r w:rsidR="0067065F" w:rsidRPr="0067605A">
        <w:rPr>
          <w:rFonts w:eastAsiaTheme="minorHAnsi"/>
          <w:color w:val="000000" w:themeColor="text1"/>
          <w:szCs w:val="28"/>
          <w:lang w:eastAsia="en-US"/>
        </w:rPr>
        <w:t xml:space="preserve">31 декабря календарного года </w:t>
      </w:r>
      <w:r w:rsidR="00137240" w:rsidRPr="0067605A">
        <w:rPr>
          <w:rFonts w:eastAsiaTheme="minorHAnsi"/>
          <w:color w:val="000000" w:themeColor="text1"/>
          <w:szCs w:val="28"/>
          <w:lang w:eastAsia="en-US"/>
        </w:rPr>
        <w:t>окончания обучения ребенка в образовательной организации.</w:t>
      </w:r>
    </w:p>
    <w:p w:rsidR="009132D9" w:rsidRPr="0067605A" w:rsidRDefault="00F265FE" w:rsidP="002C1952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color w:val="000000" w:themeColor="text1"/>
          <w:szCs w:val="28"/>
          <w:lang w:eastAsia="en-US"/>
        </w:rPr>
        <w:t>1</w:t>
      </w:r>
      <w:r w:rsidR="002C2215">
        <w:rPr>
          <w:rFonts w:eastAsiaTheme="minorHAnsi"/>
          <w:color w:val="000000" w:themeColor="text1"/>
          <w:szCs w:val="28"/>
          <w:lang w:eastAsia="en-US"/>
        </w:rPr>
        <w:t>1</w:t>
      </w:r>
      <w:r w:rsidRPr="0067605A">
        <w:rPr>
          <w:rFonts w:eastAsiaTheme="minorHAnsi"/>
          <w:color w:val="000000" w:themeColor="text1"/>
          <w:szCs w:val="28"/>
          <w:lang w:eastAsia="en-US"/>
        </w:rPr>
        <w:t>.</w:t>
      </w:r>
      <w:r w:rsidR="009132D9" w:rsidRPr="0067605A">
        <w:rPr>
          <w:rFonts w:eastAsiaTheme="minorHAnsi"/>
          <w:color w:val="000000" w:themeColor="text1"/>
          <w:szCs w:val="28"/>
          <w:lang w:eastAsia="en-US"/>
        </w:rPr>
        <w:t xml:space="preserve"> Отделение Центра получает на основании межведомственных запросов, в том числе в электронной форме с использованием системы </w:t>
      </w:r>
      <w:r w:rsidR="009132D9" w:rsidRPr="0067605A">
        <w:rPr>
          <w:rFonts w:eastAsiaTheme="minorHAnsi"/>
          <w:szCs w:val="28"/>
          <w:lang w:eastAsia="en-US"/>
        </w:rPr>
        <w:t xml:space="preserve">межведомственного информационного взаимодействия, следующие сведения, необходимые для принятия решения о назначении </w:t>
      </w:r>
      <w:r w:rsidR="002C1952" w:rsidRPr="0067605A">
        <w:rPr>
          <w:rFonts w:eastAsiaTheme="minorHAnsi"/>
          <w:szCs w:val="28"/>
          <w:lang w:eastAsia="en-US"/>
        </w:rPr>
        <w:t>компенсации</w:t>
      </w:r>
      <w:r w:rsidR="009132D9" w:rsidRPr="0067605A">
        <w:rPr>
          <w:rFonts w:eastAsiaTheme="minorHAnsi"/>
          <w:szCs w:val="28"/>
          <w:lang w:eastAsia="en-US"/>
        </w:rPr>
        <w:t>:</w:t>
      </w:r>
    </w:p>
    <w:p w:rsidR="009132D9" w:rsidRPr="0067605A" w:rsidRDefault="009132D9" w:rsidP="002C1952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 xml:space="preserve">о </w:t>
      </w:r>
      <w:r w:rsidR="002C1952" w:rsidRPr="0067605A">
        <w:rPr>
          <w:rFonts w:eastAsiaTheme="minorHAnsi"/>
          <w:szCs w:val="28"/>
          <w:lang w:eastAsia="en-US"/>
        </w:rPr>
        <w:t>регистрационном учете по месту жительства (пребывания)</w:t>
      </w:r>
      <w:r w:rsidRPr="0067605A">
        <w:rPr>
          <w:rFonts w:eastAsiaTheme="minorHAnsi"/>
          <w:szCs w:val="28"/>
          <w:lang w:eastAsia="en-US"/>
        </w:rPr>
        <w:t xml:space="preserve">; </w:t>
      </w:r>
    </w:p>
    <w:p w:rsidR="009132D9" w:rsidRPr="0067605A" w:rsidRDefault="009132D9" w:rsidP="002C1952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 xml:space="preserve">о государственной регистрации рождения ребенка; </w:t>
      </w:r>
    </w:p>
    <w:p w:rsidR="009132D9" w:rsidRPr="0067605A" w:rsidRDefault="009132D9" w:rsidP="002C1952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 xml:space="preserve">об установлении опеки (попечительства); </w:t>
      </w:r>
    </w:p>
    <w:p w:rsidR="009132D9" w:rsidRPr="0067605A" w:rsidRDefault="009132D9" w:rsidP="002C1952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 xml:space="preserve">о передаче ребенка в приемную семью; </w:t>
      </w:r>
    </w:p>
    <w:p w:rsidR="009132D9" w:rsidRPr="0067605A" w:rsidRDefault="009132D9" w:rsidP="002C1952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67605A">
        <w:rPr>
          <w:rFonts w:eastAsiaTheme="minorHAnsi"/>
          <w:szCs w:val="28"/>
          <w:lang w:eastAsia="en-US"/>
        </w:rPr>
        <w:t xml:space="preserve">о лишении родительских прав или об ограничении в родительских правах. </w:t>
      </w:r>
    </w:p>
    <w:p w:rsidR="00D33739" w:rsidRPr="0067605A" w:rsidRDefault="002C2215" w:rsidP="00D33739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2215">
        <w:rPr>
          <w:sz w:val="28"/>
          <w:szCs w:val="28"/>
        </w:rPr>
        <w:t>12</w:t>
      </w:r>
      <w:r w:rsidR="009132D9" w:rsidRPr="002C2215">
        <w:rPr>
          <w:rFonts w:eastAsiaTheme="minorHAnsi"/>
          <w:sz w:val="28"/>
          <w:szCs w:val="28"/>
          <w:lang w:eastAsia="en-US"/>
        </w:rPr>
        <w:t>.</w:t>
      </w:r>
      <w:r w:rsidR="009132D9" w:rsidRPr="0067605A">
        <w:rPr>
          <w:rFonts w:eastAsiaTheme="minorHAnsi"/>
          <w:sz w:val="28"/>
          <w:szCs w:val="28"/>
          <w:lang w:eastAsia="en-US"/>
        </w:rPr>
        <w:t xml:space="preserve"> Отделение Центра в течение 10 рабочих дней со дня получения заявления о назначении </w:t>
      </w:r>
      <w:r w:rsidR="00D33739" w:rsidRPr="0067605A">
        <w:rPr>
          <w:rFonts w:eastAsiaTheme="minorHAnsi"/>
          <w:sz w:val="28"/>
          <w:szCs w:val="28"/>
          <w:lang w:eastAsia="en-US"/>
        </w:rPr>
        <w:t xml:space="preserve">компенсации </w:t>
      </w:r>
      <w:r w:rsidR="009132D9" w:rsidRPr="0067605A">
        <w:rPr>
          <w:rFonts w:eastAsiaTheme="minorHAnsi"/>
          <w:sz w:val="28"/>
          <w:szCs w:val="28"/>
          <w:lang w:eastAsia="en-US"/>
        </w:rPr>
        <w:t xml:space="preserve">со всеми необходимыми документами принимает решение о назначении </w:t>
      </w:r>
      <w:r w:rsidR="00656221" w:rsidRPr="0067605A">
        <w:rPr>
          <w:rFonts w:eastAsiaTheme="minorHAnsi"/>
          <w:sz w:val="28"/>
          <w:szCs w:val="28"/>
          <w:lang w:eastAsia="en-US"/>
        </w:rPr>
        <w:t>компенсации</w:t>
      </w:r>
      <w:r w:rsidR="009132D9" w:rsidRPr="0067605A">
        <w:rPr>
          <w:rFonts w:eastAsiaTheme="minorHAnsi"/>
          <w:sz w:val="28"/>
          <w:szCs w:val="28"/>
          <w:lang w:eastAsia="en-US"/>
        </w:rPr>
        <w:t xml:space="preserve"> либо об отказе в ее назначении и уведомляет заявителя о принятом решении указанным в заявлении способом.</w:t>
      </w:r>
    </w:p>
    <w:p w:rsidR="00943B45" w:rsidRPr="0067605A" w:rsidRDefault="00D33739" w:rsidP="00943B45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05A">
        <w:rPr>
          <w:rFonts w:eastAsiaTheme="minorHAnsi"/>
          <w:sz w:val="28"/>
          <w:szCs w:val="28"/>
          <w:lang w:eastAsia="en-US"/>
        </w:rPr>
        <w:t>В случае если заявление подано в форме электронного документа с использованием Портала государственных и муниципальных услуг Республики Татарстан уведомление о принятом решении направляется заявителю через личный кабинет на Портале государственных и муниципальных услуг Республики Татарстан.</w:t>
      </w:r>
    </w:p>
    <w:p w:rsidR="00674043" w:rsidRPr="0067605A" w:rsidRDefault="00674043" w:rsidP="00674043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605A">
        <w:rPr>
          <w:rFonts w:eastAsiaTheme="minorHAnsi"/>
          <w:sz w:val="28"/>
          <w:szCs w:val="28"/>
          <w:lang w:eastAsia="en-US"/>
        </w:rPr>
        <w:t>1</w:t>
      </w:r>
      <w:r w:rsidR="002C2215">
        <w:rPr>
          <w:rFonts w:eastAsiaTheme="minorHAnsi"/>
          <w:sz w:val="28"/>
          <w:szCs w:val="28"/>
          <w:lang w:eastAsia="en-US"/>
        </w:rPr>
        <w:t>3</w:t>
      </w:r>
      <w:r w:rsidR="009132D9" w:rsidRPr="0067605A">
        <w:rPr>
          <w:rFonts w:eastAsiaTheme="minorHAnsi"/>
          <w:sz w:val="28"/>
          <w:szCs w:val="28"/>
          <w:lang w:eastAsia="en-US"/>
        </w:rPr>
        <w:t xml:space="preserve">. Основаниями для принятия решения об отказе в назначении </w:t>
      </w:r>
      <w:r w:rsidR="00FD6FD9" w:rsidRPr="0067605A">
        <w:rPr>
          <w:rFonts w:eastAsiaTheme="minorHAnsi"/>
          <w:sz w:val="28"/>
          <w:szCs w:val="28"/>
          <w:lang w:eastAsia="en-US"/>
        </w:rPr>
        <w:t>компенсации</w:t>
      </w:r>
      <w:r w:rsidR="009132D9" w:rsidRPr="0067605A">
        <w:rPr>
          <w:rFonts w:eastAsiaTheme="minorHAnsi"/>
          <w:sz w:val="28"/>
          <w:szCs w:val="28"/>
          <w:lang w:eastAsia="en-US"/>
        </w:rPr>
        <w:t xml:space="preserve"> </w:t>
      </w:r>
      <w:r w:rsidRPr="0067605A">
        <w:rPr>
          <w:rFonts w:eastAsiaTheme="minorHAnsi"/>
          <w:sz w:val="28"/>
          <w:szCs w:val="28"/>
          <w:lang w:eastAsia="en-US"/>
        </w:rPr>
        <w:t>являются:</w:t>
      </w:r>
    </w:p>
    <w:p w:rsidR="009132D9" w:rsidRPr="0067605A" w:rsidRDefault="009132D9" w:rsidP="00FD6FD9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05A">
        <w:rPr>
          <w:rFonts w:eastAsiaTheme="minorHAnsi"/>
          <w:sz w:val="28"/>
          <w:szCs w:val="28"/>
          <w:lang w:eastAsia="en-US"/>
        </w:rPr>
        <w:t xml:space="preserve">непредставление документов, указанных в </w:t>
      </w:r>
      <w:hyperlink r:id="rId9" w:history="1">
        <w:r w:rsidRPr="0067605A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FD6FD9" w:rsidRPr="0067605A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67605A">
        <w:rPr>
          <w:rFonts w:eastAsiaTheme="minorHAnsi"/>
          <w:sz w:val="28"/>
          <w:szCs w:val="28"/>
          <w:lang w:eastAsia="en-US"/>
        </w:rPr>
        <w:t xml:space="preserve"> настоящего Положения; </w:t>
      </w:r>
    </w:p>
    <w:p w:rsidR="009132D9" w:rsidRPr="0067605A" w:rsidRDefault="004079ED" w:rsidP="00FD6FD9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05A">
        <w:rPr>
          <w:rFonts w:eastAsiaTheme="minorHAnsi"/>
          <w:sz w:val="28"/>
          <w:szCs w:val="28"/>
          <w:lang w:eastAsia="en-US"/>
        </w:rPr>
        <w:t>несоблюдение</w:t>
      </w:r>
      <w:r w:rsidR="009132D9" w:rsidRPr="0067605A">
        <w:rPr>
          <w:rFonts w:eastAsiaTheme="minorHAnsi"/>
          <w:sz w:val="28"/>
          <w:szCs w:val="28"/>
          <w:lang w:eastAsia="en-US"/>
        </w:rPr>
        <w:t xml:space="preserve"> требовани</w:t>
      </w:r>
      <w:r w:rsidRPr="0067605A">
        <w:rPr>
          <w:rFonts w:eastAsiaTheme="minorHAnsi"/>
          <w:sz w:val="28"/>
          <w:szCs w:val="28"/>
          <w:lang w:eastAsia="en-US"/>
        </w:rPr>
        <w:t>й</w:t>
      </w:r>
      <w:r w:rsidR="006E307F" w:rsidRPr="0067605A">
        <w:rPr>
          <w:rFonts w:eastAsiaTheme="minorHAnsi"/>
          <w:sz w:val="28"/>
          <w:szCs w:val="28"/>
          <w:lang w:eastAsia="en-US"/>
        </w:rPr>
        <w:t xml:space="preserve"> к составу семьи заявителя</w:t>
      </w:r>
      <w:r w:rsidR="009132D9" w:rsidRPr="0067605A">
        <w:rPr>
          <w:rFonts w:eastAsiaTheme="minorHAnsi"/>
          <w:sz w:val="28"/>
          <w:szCs w:val="28"/>
          <w:lang w:eastAsia="en-US"/>
        </w:rPr>
        <w:t>, установленны</w:t>
      </w:r>
      <w:r w:rsidRPr="0067605A">
        <w:rPr>
          <w:rFonts w:eastAsiaTheme="minorHAnsi"/>
          <w:sz w:val="28"/>
          <w:szCs w:val="28"/>
          <w:lang w:eastAsia="en-US"/>
        </w:rPr>
        <w:t>х</w:t>
      </w:r>
      <w:r w:rsidR="009132D9" w:rsidRPr="0067605A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9132D9" w:rsidRPr="0067605A">
          <w:rPr>
            <w:rFonts w:eastAsiaTheme="minorHAnsi"/>
            <w:sz w:val="28"/>
            <w:szCs w:val="28"/>
            <w:lang w:eastAsia="en-US"/>
          </w:rPr>
          <w:t>пункт</w:t>
        </w:r>
        <w:r w:rsidR="006E307F" w:rsidRPr="0067605A">
          <w:rPr>
            <w:rFonts w:eastAsiaTheme="minorHAnsi"/>
            <w:sz w:val="28"/>
            <w:szCs w:val="28"/>
            <w:lang w:eastAsia="en-US"/>
          </w:rPr>
          <w:t>ом</w:t>
        </w:r>
        <w:r w:rsidR="009132D9" w:rsidRPr="0067605A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="009132D9" w:rsidRPr="0067605A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8823FB" w:rsidRPr="0067605A">
        <w:rPr>
          <w:rFonts w:eastAsiaTheme="minorHAnsi"/>
          <w:sz w:val="28"/>
          <w:szCs w:val="28"/>
          <w:lang w:eastAsia="en-US"/>
        </w:rPr>
        <w:t>, на дату подачи заявления</w:t>
      </w:r>
      <w:r w:rsidR="009132D9" w:rsidRPr="0067605A">
        <w:rPr>
          <w:rFonts w:eastAsiaTheme="minorHAnsi"/>
          <w:sz w:val="28"/>
          <w:szCs w:val="28"/>
          <w:lang w:eastAsia="en-US"/>
        </w:rPr>
        <w:t xml:space="preserve">; </w:t>
      </w:r>
    </w:p>
    <w:p w:rsidR="006E307F" w:rsidRPr="0067605A" w:rsidRDefault="00D10598" w:rsidP="00FD6FD9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05A">
        <w:rPr>
          <w:rFonts w:eastAsiaTheme="minorHAnsi"/>
          <w:sz w:val="28"/>
          <w:szCs w:val="28"/>
          <w:lang w:eastAsia="en-US"/>
        </w:rPr>
        <w:t xml:space="preserve">обучение ребенка в образовательной организации, расположенной за пределами Республики Татарстан; </w:t>
      </w:r>
    </w:p>
    <w:p w:rsidR="006E307F" w:rsidRPr="0067605A" w:rsidRDefault="006E307F" w:rsidP="006E307F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05A">
        <w:rPr>
          <w:rFonts w:eastAsiaTheme="minorHAnsi"/>
          <w:sz w:val="28"/>
          <w:szCs w:val="28"/>
          <w:lang w:eastAsia="en-US"/>
        </w:rPr>
        <w:t>выявление факта представления заявителем недостоверных сведений и документов для получения компенсации;</w:t>
      </w:r>
    </w:p>
    <w:p w:rsidR="00D10049" w:rsidRPr="0067605A" w:rsidRDefault="00D10049" w:rsidP="006E307F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05A">
        <w:rPr>
          <w:rFonts w:eastAsiaTheme="minorHAnsi"/>
          <w:sz w:val="28"/>
          <w:szCs w:val="28"/>
          <w:lang w:eastAsia="en-US"/>
        </w:rPr>
        <w:t xml:space="preserve">непредставление заявителем или уполномоченным представителем заявителя в отделение Центра документов, предусмотренных пунктом 7 настоящего </w:t>
      </w:r>
      <w:proofErr w:type="gramStart"/>
      <w:r w:rsidRPr="0067605A">
        <w:rPr>
          <w:rFonts w:eastAsiaTheme="minorHAnsi"/>
          <w:sz w:val="28"/>
          <w:szCs w:val="28"/>
          <w:lang w:eastAsia="en-US"/>
        </w:rPr>
        <w:t>Положения,  в</w:t>
      </w:r>
      <w:proofErr w:type="gramEnd"/>
      <w:r w:rsidRPr="0067605A">
        <w:rPr>
          <w:rFonts w:eastAsiaTheme="minorHAnsi"/>
          <w:sz w:val="28"/>
          <w:szCs w:val="28"/>
          <w:lang w:eastAsia="en-US"/>
        </w:rPr>
        <w:t xml:space="preserve"> течение </w:t>
      </w:r>
      <w:r w:rsidR="00CA1A50">
        <w:rPr>
          <w:rFonts w:eastAsiaTheme="minorHAnsi"/>
          <w:sz w:val="28"/>
          <w:szCs w:val="28"/>
          <w:lang w:eastAsia="en-US"/>
        </w:rPr>
        <w:t>трех</w:t>
      </w:r>
      <w:r w:rsidRPr="0067605A"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заявления</w:t>
      </w:r>
      <w:r w:rsidR="00CA1A50">
        <w:rPr>
          <w:rFonts w:eastAsiaTheme="minorHAnsi"/>
          <w:sz w:val="28"/>
          <w:szCs w:val="28"/>
          <w:lang w:eastAsia="en-US"/>
        </w:rPr>
        <w:t xml:space="preserve"> о назначении</w:t>
      </w:r>
      <w:r w:rsidRPr="0067605A">
        <w:rPr>
          <w:rFonts w:eastAsiaTheme="minorHAnsi"/>
          <w:sz w:val="28"/>
          <w:szCs w:val="28"/>
          <w:lang w:eastAsia="en-US"/>
        </w:rPr>
        <w:t xml:space="preserve"> в случае если заявление подано в форме электронного документа с использованием Портала государственных и муниципальных услуг Республики Татарстан;</w:t>
      </w:r>
    </w:p>
    <w:p w:rsidR="006E307F" w:rsidRPr="00671A55" w:rsidRDefault="006E307F" w:rsidP="006E307F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760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ращение </w:t>
      </w:r>
      <w:r w:rsidR="00757497" w:rsidRPr="0067605A">
        <w:rPr>
          <w:rFonts w:eastAsiaTheme="minorHAnsi"/>
          <w:color w:val="000000" w:themeColor="text1"/>
          <w:sz w:val="28"/>
          <w:szCs w:val="28"/>
          <w:lang w:eastAsia="en-US"/>
        </w:rPr>
        <w:t>с заявлением о назначении</w:t>
      </w:r>
      <w:r w:rsidRPr="006760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пенсаци</w:t>
      </w:r>
      <w:r w:rsidR="00757497" w:rsidRPr="0067605A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6760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истечении даты окончания обучения в образовательной организации</w:t>
      </w:r>
      <w:r w:rsidR="005B10B6" w:rsidRPr="0067605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6286E" w:rsidRDefault="00E6286E" w:rsidP="00FD6FD9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286E">
        <w:rPr>
          <w:rFonts w:eastAsiaTheme="minorHAnsi"/>
          <w:sz w:val="28"/>
          <w:szCs w:val="28"/>
          <w:lang w:eastAsia="en-US"/>
        </w:rPr>
        <w:lastRenderedPageBreak/>
        <w:t>Основаниями для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E6286E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компенсации </w:t>
      </w:r>
      <w:r w:rsidRPr="00E6286E">
        <w:rPr>
          <w:rFonts w:eastAsiaTheme="minorHAnsi"/>
          <w:sz w:val="28"/>
          <w:szCs w:val="28"/>
          <w:lang w:eastAsia="en-US"/>
        </w:rPr>
        <w:t>являютс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0370C" w:rsidRDefault="0030370C" w:rsidP="00FD6FD9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представление документов, </w:t>
      </w:r>
      <w:r w:rsidRPr="0030370C">
        <w:rPr>
          <w:rFonts w:eastAsiaTheme="minorHAnsi"/>
          <w:sz w:val="28"/>
          <w:szCs w:val="28"/>
          <w:lang w:eastAsia="en-US"/>
        </w:rPr>
        <w:t>указанных в абзацах четвертом и пятом пункта 7 настоящего Положе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30370C">
        <w:rPr>
          <w:rFonts w:eastAsiaTheme="minorHAnsi"/>
          <w:sz w:val="28"/>
          <w:szCs w:val="28"/>
          <w:lang w:eastAsia="en-US"/>
        </w:rPr>
        <w:t>не позднее 31 декабря календарного года окончания обучения ребенка в образовательной организ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132D9" w:rsidRPr="00F73C8C" w:rsidRDefault="009132D9" w:rsidP="00FD6FD9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C8C">
        <w:rPr>
          <w:rFonts w:eastAsiaTheme="minorHAnsi"/>
          <w:sz w:val="28"/>
          <w:szCs w:val="28"/>
          <w:lang w:eastAsia="en-US"/>
        </w:rPr>
        <w:t xml:space="preserve">смерть заявителя; </w:t>
      </w:r>
    </w:p>
    <w:p w:rsidR="009132D9" w:rsidRDefault="009132D9" w:rsidP="00FD6FD9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C8C">
        <w:rPr>
          <w:rFonts w:eastAsiaTheme="minorHAnsi"/>
          <w:sz w:val="28"/>
          <w:szCs w:val="28"/>
          <w:lang w:eastAsia="en-US"/>
        </w:rPr>
        <w:t xml:space="preserve">переезд заявителя </w:t>
      </w:r>
      <w:r w:rsidR="00BD5FD3">
        <w:rPr>
          <w:rFonts w:eastAsiaTheme="minorHAnsi"/>
          <w:sz w:val="28"/>
          <w:szCs w:val="28"/>
          <w:lang w:eastAsia="en-US"/>
        </w:rPr>
        <w:t xml:space="preserve">на </w:t>
      </w:r>
      <w:r w:rsidRPr="00F73C8C">
        <w:rPr>
          <w:rFonts w:eastAsiaTheme="minorHAnsi"/>
          <w:sz w:val="28"/>
          <w:szCs w:val="28"/>
          <w:lang w:eastAsia="en-US"/>
        </w:rPr>
        <w:t>постоянное место жительства за пределы Республики Татарстан</w:t>
      </w:r>
      <w:r w:rsidR="006E307F" w:rsidRPr="00F73C8C">
        <w:rPr>
          <w:rFonts w:eastAsiaTheme="minorHAnsi"/>
          <w:sz w:val="28"/>
          <w:szCs w:val="28"/>
          <w:lang w:eastAsia="en-US"/>
        </w:rPr>
        <w:t>.</w:t>
      </w:r>
      <w:r w:rsidRPr="00F73C8C">
        <w:rPr>
          <w:rFonts w:eastAsiaTheme="minorHAnsi"/>
          <w:sz w:val="28"/>
          <w:szCs w:val="28"/>
          <w:lang w:eastAsia="en-US"/>
        </w:rPr>
        <w:t xml:space="preserve"> </w:t>
      </w:r>
    </w:p>
    <w:p w:rsidR="00204B04" w:rsidRPr="00F73C8C" w:rsidRDefault="00204B04" w:rsidP="00FD6FD9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C221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04B04">
        <w:rPr>
          <w:rFonts w:eastAsiaTheme="minorHAnsi"/>
          <w:sz w:val="28"/>
          <w:szCs w:val="28"/>
          <w:lang w:eastAsia="en-US"/>
        </w:rPr>
        <w:t>Перечисление сумм компенсации на лицевые счета заявителей, открытые в банках и иных кредитных организациях, производится государственным казенным учреждением «Республиканский центр материальной помощи (компенсационных выплат)».</w:t>
      </w:r>
    </w:p>
    <w:p w:rsidR="009132D9" w:rsidRPr="0067605A" w:rsidRDefault="00D33739" w:rsidP="00FD6FD9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05A">
        <w:rPr>
          <w:rFonts w:eastAsiaTheme="minorHAnsi"/>
          <w:sz w:val="28"/>
          <w:szCs w:val="28"/>
          <w:lang w:eastAsia="en-US"/>
        </w:rPr>
        <w:t>1</w:t>
      </w:r>
      <w:r w:rsidR="002C2215">
        <w:rPr>
          <w:rFonts w:eastAsiaTheme="minorHAnsi"/>
          <w:sz w:val="28"/>
          <w:szCs w:val="28"/>
          <w:lang w:eastAsia="en-US"/>
        </w:rPr>
        <w:t>5</w:t>
      </w:r>
      <w:r w:rsidR="009132D9" w:rsidRPr="0067605A">
        <w:rPr>
          <w:rFonts w:eastAsiaTheme="minorHAnsi"/>
          <w:sz w:val="28"/>
          <w:szCs w:val="28"/>
          <w:lang w:eastAsia="en-US"/>
        </w:rPr>
        <w:t xml:space="preserve">. Заявитель обязан в 30-дневный срок, исчисляемый в рабочих днях, со дня наступления обстоятельств, влекущих прекращение предоставления </w:t>
      </w:r>
      <w:r w:rsidR="002A277A" w:rsidRPr="0067605A">
        <w:rPr>
          <w:rFonts w:eastAsiaTheme="minorHAnsi"/>
          <w:sz w:val="28"/>
          <w:szCs w:val="28"/>
          <w:lang w:eastAsia="en-US"/>
        </w:rPr>
        <w:t>компенсации</w:t>
      </w:r>
      <w:r w:rsidR="009132D9" w:rsidRPr="0067605A">
        <w:rPr>
          <w:rFonts w:eastAsiaTheme="minorHAnsi"/>
          <w:sz w:val="28"/>
          <w:szCs w:val="28"/>
          <w:lang w:eastAsia="en-US"/>
        </w:rPr>
        <w:t xml:space="preserve">, извещать отделение Центра о наступлении таких обстоятельств. </w:t>
      </w:r>
    </w:p>
    <w:p w:rsidR="009132D9" w:rsidRPr="0067605A" w:rsidRDefault="00852ACD" w:rsidP="00FD6FD9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05A">
        <w:rPr>
          <w:rFonts w:eastAsiaTheme="minorHAnsi"/>
          <w:sz w:val="28"/>
          <w:szCs w:val="28"/>
          <w:lang w:eastAsia="en-US"/>
        </w:rPr>
        <w:t>1</w:t>
      </w:r>
      <w:r w:rsidR="002C2215">
        <w:rPr>
          <w:rFonts w:eastAsiaTheme="minorHAnsi"/>
          <w:sz w:val="28"/>
          <w:szCs w:val="28"/>
          <w:lang w:eastAsia="en-US"/>
        </w:rPr>
        <w:t>6</w:t>
      </w:r>
      <w:r w:rsidR="009132D9" w:rsidRPr="0067605A">
        <w:rPr>
          <w:rFonts w:eastAsiaTheme="minorHAnsi"/>
          <w:sz w:val="28"/>
          <w:szCs w:val="28"/>
          <w:lang w:eastAsia="en-US"/>
        </w:rPr>
        <w:t xml:space="preserve">. Заявитель несет ответственность за достоверность представленных сведений, а также за подлинность документов, в которых они содержатся. </w:t>
      </w:r>
    </w:p>
    <w:p w:rsidR="009132D9" w:rsidRPr="00FD6FD9" w:rsidRDefault="009132D9" w:rsidP="00FD6FD9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05A">
        <w:rPr>
          <w:rFonts w:eastAsiaTheme="minorHAnsi"/>
          <w:sz w:val="28"/>
          <w:szCs w:val="28"/>
          <w:lang w:eastAsia="en-US"/>
        </w:rPr>
        <w:t xml:space="preserve">Возврат необоснованно полученной суммы </w:t>
      </w:r>
      <w:r w:rsidR="00852ACD" w:rsidRPr="0067605A">
        <w:rPr>
          <w:rFonts w:eastAsiaTheme="minorHAnsi"/>
          <w:sz w:val="28"/>
          <w:szCs w:val="28"/>
          <w:lang w:eastAsia="en-US"/>
        </w:rPr>
        <w:t>компенсации</w:t>
      </w:r>
      <w:r w:rsidRPr="0067605A">
        <w:rPr>
          <w:rFonts w:eastAsiaTheme="minorHAnsi"/>
          <w:sz w:val="28"/>
          <w:szCs w:val="28"/>
          <w:lang w:eastAsia="en-US"/>
        </w:rPr>
        <w:t xml:space="preserve"> производится</w:t>
      </w:r>
      <w:r w:rsidRPr="00F73C8C">
        <w:rPr>
          <w:rFonts w:eastAsiaTheme="minorHAnsi"/>
          <w:sz w:val="28"/>
          <w:szCs w:val="28"/>
          <w:lang w:eastAsia="en-US"/>
        </w:rPr>
        <w:t xml:space="preserve"> заявителем добровольно, а в случае отказа заявителя от добровольного возврата необоснованно полученные суммы взыскиваются в соответствии с законодательством Российской Федерации.</w:t>
      </w:r>
      <w:r w:rsidRPr="00FD6FD9">
        <w:rPr>
          <w:rFonts w:eastAsiaTheme="minorHAnsi"/>
          <w:sz w:val="28"/>
          <w:szCs w:val="28"/>
          <w:lang w:eastAsia="en-US"/>
        </w:rPr>
        <w:t xml:space="preserve"> </w:t>
      </w:r>
    </w:p>
    <w:p w:rsidR="00386E16" w:rsidRDefault="00386E16" w:rsidP="00FD6FD9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386E16" w:rsidSect="0067605A">
      <w:pgSz w:w="11906" w:h="16838"/>
      <w:pgMar w:top="567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15" w:rsidRDefault="00061415" w:rsidP="00510ED9">
      <w:r>
        <w:separator/>
      </w:r>
    </w:p>
  </w:endnote>
  <w:endnote w:type="continuationSeparator" w:id="0">
    <w:p w:rsidR="00061415" w:rsidRDefault="00061415" w:rsidP="005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15" w:rsidRDefault="00061415" w:rsidP="00510ED9">
      <w:r>
        <w:separator/>
      </w:r>
    </w:p>
  </w:footnote>
  <w:footnote w:type="continuationSeparator" w:id="0">
    <w:p w:rsidR="00061415" w:rsidRDefault="00061415" w:rsidP="005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167467"/>
      <w:docPartObj>
        <w:docPartGallery w:val="Page Numbers (Top of Page)"/>
        <w:docPartUnique/>
      </w:docPartObj>
    </w:sdtPr>
    <w:sdtEndPr/>
    <w:sdtContent>
      <w:p w:rsidR="0067605A" w:rsidRDefault="006760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8C3">
          <w:rPr>
            <w:noProof/>
          </w:rPr>
          <w:t>4</w:t>
        </w:r>
        <w:r>
          <w:fldChar w:fldCharType="end"/>
        </w:r>
      </w:p>
    </w:sdtContent>
  </w:sdt>
  <w:p w:rsidR="00061415" w:rsidRDefault="00061415" w:rsidP="00D51A11">
    <w:pPr>
      <w:pStyle w:val="a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5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7550"/>
    <w:multiLevelType w:val="hybridMultilevel"/>
    <w:tmpl w:val="BDFCE444"/>
    <w:lvl w:ilvl="0" w:tplc="3D9A8C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9CF6A87"/>
    <w:multiLevelType w:val="hybridMultilevel"/>
    <w:tmpl w:val="B0AEA50C"/>
    <w:lvl w:ilvl="0" w:tplc="2AEAA3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BE54C2"/>
    <w:multiLevelType w:val="hybridMultilevel"/>
    <w:tmpl w:val="EB44269A"/>
    <w:lvl w:ilvl="0" w:tplc="36F4AD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B9240D"/>
    <w:multiLevelType w:val="hybridMultilevel"/>
    <w:tmpl w:val="CA3C1650"/>
    <w:lvl w:ilvl="0" w:tplc="32846B9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D04E7A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84927"/>
    <w:multiLevelType w:val="hybridMultilevel"/>
    <w:tmpl w:val="F496BDD2"/>
    <w:lvl w:ilvl="0" w:tplc="AB6CCA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2"/>
    <w:rsid w:val="00005581"/>
    <w:rsid w:val="00007C4A"/>
    <w:rsid w:val="000145F3"/>
    <w:rsid w:val="00020B03"/>
    <w:rsid w:val="00027215"/>
    <w:rsid w:val="000301B0"/>
    <w:rsid w:val="00030FD0"/>
    <w:rsid w:val="000320B2"/>
    <w:rsid w:val="0003246E"/>
    <w:rsid w:val="000344C3"/>
    <w:rsid w:val="00043FB1"/>
    <w:rsid w:val="00047BBE"/>
    <w:rsid w:val="00051B8C"/>
    <w:rsid w:val="00061415"/>
    <w:rsid w:val="0006251C"/>
    <w:rsid w:val="00064F2A"/>
    <w:rsid w:val="000925E8"/>
    <w:rsid w:val="00093C69"/>
    <w:rsid w:val="000960F1"/>
    <w:rsid w:val="00097760"/>
    <w:rsid w:val="000A3CCC"/>
    <w:rsid w:val="000A7F6B"/>
    <w:rsid w:val="000B1C35"/>
    <w:rsid w:val="000C0ED0"/>
    <w:rsid w:val="000C6E06"/>
    <w:rsid w:val="000D1FDF"/>
    <w:rsid w:val="000D4E85"/>
    <w:rsid w:val="000D7611"/>
    <w:rsid w:val="000D787E"/>
    <w:rsid w:val="000E2D28"/>
    <w:rsid w:val="000E4D18"/>
    <w:rsid w:val="000F597A"/>
    <w:rsid w:val="00100B01"/>
    <w:rsid w:val="00100E5E"/>
    <w:rsid w:val="00102A4B"/>
    <w:rsid w:val="001060BE"/>
    <w:rsid w:val="00111E5E"/>
    <w:rsid w:val="00122E64"/>
    <w:rsid w:val="00125C88"/>
    <w:rsid w:val="00130785"/>
    <w:rsid w:val="00132C34"/>
    <w:rsid w:val="001340E9"/>
    <w:rsid w:val="00137240"/>
    <w:rsid w:val="0014170F"/>
    <w:rsid w:val="00143CE0"/>
    <w:rsid w:val="0014703A"/>
    <w:rsid w:val="001507CF"/>
    <w:rsid w:val="00157818"/>
    <w:rsid w:val="001605AD"/>
    <w:rsid w:val="001754E1"/>
    <w:rsid w:val="00182576"/>
    <w:rsid w:val="001A4C54"/>
    <w:rsid w:val="001B33FB"/>
    <w:rsid w:val="001B66F7"/>
    <w:rsid w:val="001B7ADA"/>
    <w:rsid w:val="001C2BC4"/>
    <w:rsid w:val="001D2F61"/>
    <w:rsid w:val="001E55CD"/>
    <w:rsid w:val="001E75D9"/>
    <w:rsid w:val="001F1FA2"/>
    <w:rsid w:val="001F4BDA"/>
    <w:rsid w:val="001F52B6"/>
    <w:rsid w:val="00204B04"/>
    <w:rsid w:val="00207892"/>
    <w:rsid w:val="00213AF0"/>
    <w:rsid w:val="002165C6"/>
    <w:rsid w:val="00217D05"/>
    <w:rsid w:val="00222AC2"/>
    <w:rsid w:val="00233F92"/>
    <w:rsid w:val="002341F4"/>
    <w:rsid w:val="00234520"/>
    <w:rsid w:val="0024017B"/>
    <w:rsid w:val="00241342"/>
    <w:rsid w:val="00247DDB"/>
    <w:rsid w:val="00250978"/>
    <w:rsid w:val="0025366E"/>
    <w:rsid w:val="00256938"/>
    <w:rsid w:val="00265464"/>
    <w:rsid w:val="00275E40"/>
    <w:rsid w:val="0028257B"/>
    <w:rsid w:val="002836D4"/>
    <w:rsid w:val="002837FF"/>
    <w:rsid w:val="00284AB6"/>
    <w:rsid w:val="00296325"/>
    <w:rsid w:val="002A277A"/>
    <w:rsid w:val="002A2EEE"/>
    <w:rsid w:val="002B2326"/>
    <w:rsid w:val="002B7B2F"/>
    <w:rsid w:val="002C0045"/>
    <w:rsid w:val="002C0E4E"/>
    <w:rsid w:val="002C1952"/>
    <w:rsid w:val="002C2215"/>
    <w:rsid w:val="002D067A"/>
    <w:rsid w:val="002D0DB0"/>
    <w:rsid w:val="002E1BC4"/>
    <w:rsid w:val="002E3F42"/>
    <w:rsid w:val="002E74B2"/>
    <w:rsid w:val="002E7E1D"/>
    <w:rsid w:val="002F511C"/>
    <w:rsid w:val="002F667E"/>
    <w:rsid w:val="0030370C"/>
    <w:rsid w:val="0030706C"/>
    <w:rsid w:val="00311AD2"/>
    <w:rsid w:val="00346E83"/>
    <w:rsid w:val="00354E6F"/>
    <w:rsid w:val="00357956"/>
    <w:rsid w:val="00357FCB"/>
    <w:rsid w:val="00360665"/>
    <w:rsid w:val="00367578"/>
    <w:rsid w:val="00367CED"/>
    <w:rsid w:val="00373F52"/>
    <w:rsid w:val="00376D49"/>
    <w:rsid w:val="00382589"/>
    <w:rsid w:val="00386E16"/>
    <w:rsid w:val="003A070E"/>
    <w:rsid w:val="003A0B25"/>
    <w:rsid w:val="003A0DD9"/>
    <w:rsid w:val="003A45D5"/>
    <w:rsid w:val="003B319E"/>
    <w:rsid w:val="003B3D40"/>
    <w:rsid w:val="003B77C9"/>
    <w:rsid w:val="003D2D8D"/>
    <w:rsid w:val="003F01AB"/>
    <w:rsid w:val="003F5C1C"/>
    <w:rsid w:val="00404E48"/>
    <w:rsid w:val="004079ED"/>
    <w:rsid w:val="004120ED"/>
    <w:rsid w:val="00412B51"/>
    <w:rsid w:val="004146B3"/>
    <w:rsid w:val="00421BA8"/>
    <w:rsid w:val="0043689E"/>
    <w:rsid w:val="00440E18"/>
    <w:rsid w:val="004412D6"/>
    <w:rsid w:val="00442AE2"/>
    <w:rsid w:val="004528B8"/>
    <w:rsid w:val="004553D2"/>
    <w:rsid w:val="00465047"/>
    <w:rsid w:val="00465B3D"/>
    <w:rsid w:val="00467837"/>
    <w:rsid w:val="00477CB6"/>
    <w:rsid w:val="004800E5"/>
    <w:rsid w:val="00482C69"/>
    <w:rsid w:val="00485637"/>
    <w:rsid w:val="004858DC"/>
    <w:rsid w:val="00496B19"/>
    <w:rsid w:val="004A3379"/>
    <w:rsid w:val="004B24DE"/>
    <w:rsid w:val="004C2B32"/>
    <w:rsid w:val="004E2046"/>
    <w:rsid w:val="004E38E3"/>
    <w:rsid w:val="004E6552"/>
    <w:rsid w:val="004F1881"/>
    <w:rsid w:val="00510ED9"/>
    <w:rsid w:val="005116CF"/>
    <w:rsid w:val="0051228A"/>
    <w:rsid w:val="00530B8D"/>
    <w:rsid w:val="005353EB"/>
    <w:rsid w:val="0053656A"/>
    <w:rsid w:val="0053792D"/>
    <w:rsid w:val="00541DD2"/>
    <w:rsid w:val="0056016E"/>
    <w:rsid w:val="005615C8"/>
    <w:rsid w:val="00561D91"/>
    <w:rsid w:val="005642A5"/>
    <w:rsid w:val="00586CFA"/>
    <w:rsid w:val="00590220"/>
    <w:rsid w:val="00591E1F"/>
    <w:rsid w:val="005967F3"/>
    <w:rsid w:val="0059698A"/>
    <w:rsid w:val="005A2880"/>
    <w:rsid w:val="005A2C4F"/>
    <w:rsid w:val="005A4FDD"/>
    <w:rsid w:val="005B10B6"/>
    <w:rsid w:val="005B6DAC"/>
    <w:rsid w:val="005C3647"/>
    <w:rsid w:val="005C3838"/>
    <w:rsid w:val="005D238E"/>
    <w:rsid w:val="005D7C37"/>
    <w:rsid w:val="005E317C"/>
    <w:rsid w:val="005F0BAB"/>
    <w:rsid w:val="005F6980"/>
    <w:rsid w:val="00606466"/>
    <w:rsid w:val="00610542"/>
    <w:rsid w:val="00631E65"/>
    <w:rsid w:val="006325A7"/>
    <w:rsid w:val="006349D0"/>
    <w:rsid w:val="0064117B"/>
    <w:rsid w:val="006452F8"/>
    <w:rsid w:val="00647223"/>
    <w:rsid w:val="00652D7A"/>
    <w:rsid w:val="00653344"/>
    <w:rsid w:val="0065364D"/>
    <w:rsid w:val="0065449E"/>
    <w:rsid w:val="00655885"/>
    <w:rsid w:val="00656221"/>
    <w:rsid w:val="00656AA3"/>
    <w:rsid w:val="00656C88"/>
    <w:rsid w:val="00663C96"/>
    <w:rsid w:val="00664FA4"/>
    <w:rsid w:val="0067065F"/>
    <w:rsid w:val="00671A55"/>
    <w:rsid w:val="00674043"/>
    <w:rsid w:val="0067605A"/>
    <w:rsid w:val="006766CC"/>
    <w:rsid w:val="00680DC8"/>
    <w:rsid w:val="00691872"/>
    <w:rsid w:val="006A231D"/>
    <w:rsid w:val="006A379B"/>
    <w:rsid w:val="006B4432"/>
    <w:rsid w:val="006B64E3"/>
    <w:rsid w:val="006C4500"/>
    <w:rsid w:val="006C6098"/>
    <w:rsid w:val="006C60FA"/>
    <w:rsid w:val="006C67C6"/>
    <w:rsid w:val="006D2B2F"/>
    <w:rsid w:val="006D636D"/>
    <w:rsid w:val="006E095C"/>
    <w:rsid w:val="006E2A60"/>
    <w:rsid w:val="006E307F"/>
    <w:rsid w:val="006F05F4"/>
    <w:rsid w:val="006F1875"/>
    <w:rsid w:val="00700547"/>
    <w:rsid w:val="00720F67"/>
    <w:rsid w:val="007267F4"/>
    <w:rsid w:val="007274C7"/>
    <w:rsid w:val="007317BF"/>
    <w:rsid w:val="0073572B"/>
    <w:rsid w:val="00741CCD"/>
    <w:rsid w:val="00743A3D"/>
    <w:rsid w:val="00744CC6"/>
    <w:rsid w:val="00752F1E"/>
    <w:rsid w:val="00755284"/>
    <w:rsid w:val="00757497"/>
    <w:rsid w:val="0076011C"/>
    <w:rsid w:val="00760F6A"/>
    <w:rsid w:val="00786A52"/>
    <w:rsid w:val="00792943"/>
    <w:rsid w:val="007A2BC9"/>
    <w:rsid w:val="007B070C"/>
    <w:rsid w:val="007B2968"/>
    <w:rsid w:val="007B6782"/>
    <w:rsid w:val="007C50F4"/>
    <w:rsid w:val="007D139E"/>
    <w:rsid w:val="007D3201"/>
    <w:rsid w:val="007E2406"/>
    <w:rsid w:val="007F01DA"/>
    <w:rsid w:val="007F34B1"/>
    <w:rsid w:val="007F5790"/>
    <w:rsid w:val="00801F45"/>
    <w:rsid w:val="0080374E"/>
    <w:rsid w:val="00810352"/>
    <w:rsid w:val="0082546A"/>
    <w:rsid w:val="00833F28"/>
    <w:rsid w:val="00834717"/>
    <w:rsid w:val="00836363"/>
    <w:rsid w:val="00836B46"/>
    <w:rsid w:val="008370C3"/>
    <w:rsid w:val="00840280"/>
    <w:rsid w:val="00843A4B"/>
    <w:rsid w:val="00846856"/>
    <w:rsid w:val="00852ACD"/>
    <w:rsid w:val="00854399"/>
    <w:rsid w:val="00857BD4"/>
    <w:rsid w:val="0086356E"/>
    <w:rsid w:val="00863FDE"/>
    <w:rsid w:val="008648DB"/>
    <w:rsid w:val="008707EE"/>
    <w:rsid w:val="008708C5"/>
    <w:rsid w:val="008823FB"/>
    <w:rsid w:val="008951D3"/>
    <w:rsid w:val="008A231A"/>
    <w:rsid w:val="008B10FF"/>
    <w:rsid w:val="008C071E"/>
    <w:rsid w:val="008D2B93"/>
    <w:rsid w:val="008D75C3"/>
    <w:rsid w:val="008E4643"/>
    <w:rsid w:val="008E6A44"/>
    <w:rsid w:val="008F0D7B"/>
    <w:rsid w:val="008F3578"/>
    <w:rsid w:val="008F6F13"/>
    <w:rsid w:val="0090203D"/>
    <w:rsid w:val="00907E45"/>
    <w:rsid w:val="009132D9"/>
    <w:rsid w:val="00913E69"/>
    <w:rsid w:val="0092209A"/>
    <w:rsid w:val="00925CBE"/>
    <w:rsid w:val="00931BF2"/>
    <w:rsid w:val="00933B8F"/>
    <w:rsid w:val="00936F73"/>
    <w:rsid w:val="00940FCF"/>
    <w:rsid w:val="00943AAE"/>
    <w:rsid w:val="00943B45"/>
    <w:rsid w:val="009447F7"/>
    <w:rsid w:val="009501EC"/>
    <w:rsid w:val="00960078"/>
    <w:rsid w:val="009637AD"/>
    <w:rsid w:val="009637E5"/>
    <w:rsid w:val="00966B42"/>
    <w:rsid w:val="009671E4"/>
    <w:rsid w:val="009766ED"/>
    <w:rsid w:val="00983752"/>
    <w:rsid w:val="00986D42"/>
    <w:rsid w:val="00993437"/>
    <w:rsid w:val="00997734"/>
    <w:rsid w:val="009A7D7F"/>
    <w:rsid w:val="009C32DB"/>
    <w:rsid w:val="009C573B"/>
    <w:rsid w:val="009D432D"/>
    <w:rsid w:val="009D6610"/>
    <w:rsid w:val="009E741A"/>
    <w:rsid w:val="009F1F64"/>
    <w:rsid w:val="00A05CDA"/>
    <w:rsid w:val="00A1263B"/>
    <w:rsid w:val="00A14C25"/>
    <w:rsid w:val="00A1714E"/>
    <w:rsid w:val="00A17AED"/>
    <w:rsid w:val="00A32307"/>
    <w:rsid w:val="00A33559"/>
    <w:rsid w:val="00A33938"/>
    <w:rsid w:val="00A36A06"/>
    <w:rsid w:val="00A5014E"/>
    <w:rsid w:val="00A52141"/>
    <w:rsid w:val="00A73D05"/>
    <w:rsid w:val="00A87395"/>
    <w:rsid w:val="00A9625B"/>
    <w:rsid w:val="00A971D4"/>
    <w:rsid w:val="00AB2892"/>
    <w:rsid w:val="00AC374C"/>
    <w:rsid w:val="00AC76BB"/>
    <w:rsid w:val="00AD745B"/>
    <w:rsid w:val="00AE2A9B"/>
    <w:rsid w:val="00AE77C2"/>
    <w:rsid w:val="00AF5786"/>
    <w:rsid w:val="00B022F6"/>
    <w:rsid w:val="00B0512B"/>
    <w:rsid w:val="00B1006B"/>
    <w:rsid w:val="00B178C7"/>
    <w:rsid w:val="00B215FC"/>
    <w:rsid w:val="00B2261F"/>
    <w:rsid w:val="00B22904"/>
    <w:rsid w:val="00B24E93"/>
    <w:rsid w:val="00B355EE"/>
    <w:rsid w:val="00B42D3E"/>
    <w:rsid w:val="00B53B60"/>
    <w:rsid w:val="00B54956"/>
    <w:rsid w:val="00B60D79"/>
    <w:rsid w:val="00B67481"/>
    <w:rsid w:val="00B6784D"/>
    <w:rsid w:val="00B7494B"/>
    <w:rsid w:val="00B833E8"/>
    <w:rsid w:val="00B864E0"/>
    <w:rsid w:val="00BA6E42"/>
    <w:rsid w:val="00BB3D1E"/>
    <w:rsid w:val="00BB41D4"/>
    <w:rsid w:val="00BB6150"/>
    <w:rsid w:val="00BB736D"/>
    <w:rsid w:val="00BC29E1"/>
    <w:rsid w:val="00BD2BDA"/>
    <w:rsid w:val="00BD47D4"/>
    <w:rsid w:val="00BD5445"/>
    <w:rsid w:val="00BD5FD3"/>
    <w:rsid w:val="00BD69EF"/>
    <w:rsid w:val="00BF0C24"/>
    <w:rsid w:val="00BF1037"/>
    <w:rsid w:val="00BF46B6"/>
    <w:rsid w:val="00BF57E2"/>
    <w:rsid w:val="00BF77BB"/>
    <w:rsid w:val="00C00D17"/>
    <w:rsid w:val="00C02930"/>
    <w:rsid w:val="00C07857"/>
    <w:rsid w:val="00C1443A"/>
    <w:rsid w:val="00C208E6"/>
    <w:rsid w:val="00C268AB"/>
    <w:rsid w:val="00C3186B"/>
    <w:rsid w:val="00C36516"/>
    <w:rsid w:val="00C37B4A"/>
    <w:rsid w:val="00C440AB"/>
    <w:rsid w:val="00C46076"/>
    <w:rsid w:val="00C546B8"/>
    <w:rsid w:val="00C56041"/>
    <w:rsid w:val="00C578E1"/>
    <w:rsid w:val="00C60C3E"/>
    <w:rsid w:val="00C63593"/>
    <w:rsid w:val="00C738C3"/>
    <w:rsid w:val="00C73D50"/>
    <w:rsid w:val="00C754BE"/>
    <w:rsid w:val="00C80500"/>
    <w:rsid w:val="00C84389"/>
    <w:rsid w:val="00C8516D"/>
    <w:rsid w:val="00C92914"/>
    <w:rsid w:val="00C967BA"/>
    <w:rsid w:val="00CA1A50"/>
    <w:rsid w:val="00CB2F5B"/>
    <w:rsid w:val="00CB36A8"/>
    <w:rsid w:val="00CB4BD6"/>
    <w:rsid w:val="00CC255D"/>
    <w:rsid w:val="00CC60B9"/>
    <w:rsid w:val="00CC622F"/>
    <w:rsid w:val="00CC7565"/>
    <w:rsid w:val="00CC7AE3"/>
    <w:rsid w:val="00CE3580"/>
    <w:rsid w:val="00CF1860"/>
    <w:rsid w:val="00D05F79"/>
    <w:rsid w:val="00D10049"/>
    <w:rsid w:val="00D10598"/>
    <w:rsid w:val="00D12F24"/>
    <w:rsid w:val="00D15B72"/>
    <w:rsid w:val="00D21A30"/>
    <w:rsid w:val="00D21E78"/>
    <w:rsid w:val="00D22BF5"/>
    <w:rsid w:val="00D25743"/>
    <w:rsid w:val="00D260E1"/>
    <w:rsid w:val="00D33739"/>
    <w:rsid w:val="00D33CC1"/>
    <w:rsid w:val="00D42FD2"/>
    <w:rsid w:val="00D4445E"/>
    <w:rsid w:val="00D47BC2"/>
    <w:rsid w:val="00D5062F"/>
    <w:rsid w:val="00D51A11"/>
    <w:rsid w:val="00D51FC5"/>
    <w:rsid w:val="00D53CBF"/>
    <w:rsid w:val="00D57E8F"/>
    <w:rsid w:val="00D60E5E"/>
    <w:rsid w:val="00D61016"/>
    <w:rsid w:val="00D667DA"/>
    <w:rsid w:val="00D7117E"/>
    <w:rsid w:val="00D72786"/>
    <w:rsid w:val="00D7779B"/>
    <w:rsid w:val="00D77E3D"/>
    <w:rsid w:val="00D828AA"/>
    <w:rsid w:val="00D85305"/>
    <w:rsid w:val="00D94D8D"/>
    <w:rsid w:val="00D9533B"/>
    <w:rsid w:val="00DB1A87"/>
    <w:rsid w:val="00DB63D0"/>
    <w:rsid w:val="00DC76AE"/>
    <w:rsid w:val="00DD5EB9"/>
    <w:rsid w:val="00DD708F"/>
    <w:rsid w:val="00DE5F17"/>
    <w:rsid w:val="00DF06D2"/>
    <w:rsid w:val="00DF362A"/>
    <w:rsid w:val="00DF63DB"/>
    <w:rsid w:val="00E04FCC"/>
    <w:rsid w:val="00E10652"/>
    <w:rsid w:val="00E1171E"/>
    <w:rsid w:val="00E13397"/>
    <w:rsid w:val="00E13F6E"/>
    <w:rsid w:val="00E1663D"/>
    <w:rsid w:val="00E20194"/>
    <w:rsid w:val="00E23452"/>
    <w:rsid w:val="00E26D5B"/>
    <w:rsid w:val="00E35015"/>
    <w:rsid w:val="00E4407C"/>
    <w:rsid w:val="00E454FC"/>
    <w:rsid w:val="00E5301D"/>
    <w:rsid w:val="00E56F70"/>
    <w:rsid w:val="00E6286E"/>
    <w:rsid w:val="00E62BBD"/>
    <w:rsid w:val="00E635FB"/>
    <w:rsid w:val="00E652A3"/>
    <w:rsid w:val="00E813C7"/>
    <w:rsid w:val="00E87661"/>
    <w:rsid w:val="00E92143"/>
    <w:rsid w:val="00E971B6"/>
    <w:rsid w:val="00EA0DC5"/>
    <w:rsid w:val="00EA1616"/>
    <w:rsid w:val="00EA1FDD"/>
    <w:rsid w:val="00EA4D52"/>
    <w:rsid w:val="00EA7387"/>
    <w:rsid w:val="00EA7EE5"/>
    <w:rsid w:val="00EA7F7E"/>
    <w:rsid w:val="00EB1FD8"/>
    <w:rsid w:val="00EB2EF9"/>
    <w:rsid w:val="00EB3D18"/>
    <w:rsid w:val="00EB659E"/>
    <w:rsid w:val="00EC6335"/>
    <w:rsid w:val="00ED148A"/>
    <w:rsid w:val="00ED5743"/>
    <w:rsid w:val="00ED6361"/>
    <w:rsid w:val="00EE4A18"/>
    <w:rsid w:val="00EE51D3"/>
    <w:rsid w:val="00EE595B"/>
    <w:rsid w:val="00EE73AC"/>
    <w:rsid w:val="00EF3B2A"/>
    <w:rsid w:val="00EF71A6"/>
    <w:rsid w:val="00F07E48"/>
    <w:rsid w:val="00F13EDA"/>
    <w:rsid w:val="00F265FE"/>
    <w:rsid w:val="00F273BA"/>
    <w:rsid w:val="00F40BD4"/>
    <w:rsid w:val="00F53516"/>
    <w:rsid w:val="00F57162"/>
    <w:rsid w:val="00F60688"/>
    <w:rsid w:val="00F62B09"/>
    <w:rsid w:val="00F70D7B"/>
    <w:rsid w:val="00F73C8C"/>
    <w:rsid w:val="00F949AF"/>
    <w:rsid w:val="00F97316"/>
    <w:rsid w:val="00FA0D0F"/>
    <w:rsid w:val="00FA3346"/>
    <w:rsid w:val="00FA5BE4"/>
    <w:rsid w:val="00FB14CE"/>
    <w:rsid w:val="00FC6BF0"/>
    <w:rsid w:val="00FD6FD9"/>
    <w:rsid w:val="00FE573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7C91"/>
  <w15:chartTrackingRefBased/>
  <w15:docId w15:val="{1DFED39C-F50A-46AD-B216-C741D326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7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42D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2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4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C6BF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1">
    <w:name w:val="Ñòèëü1"/>
    <w:basedOn w:val="a"/>
    <w:link w:val="10"/>
    <w:rsid w:val="002836D4"/>
    <w:pPr>
      <w:spacing w:line="288" w:lineRule="auto"/>
      <w:ind w:firstLine="0"/>
      <w:jc w:val="left"/>
    </w:pPr>
  </w:style>
  <w:style w:type="character" w:customStyle="1" w:styleId="10">
    <w:name w:val="Ñòèëü1 Знак"/>
    <w:link w:val="1"/>
    <w:rsid w:val="00283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F9731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13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88176&amp;dst=100017&amp;field=134&amp;date=28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8176&amp;dst=100018&amp;field=134&amp;date=28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0676-EA5C-477B-B8C9-EEC1B06A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Фарахова Индира Ильфатовна</cp:lastModifiedBy>
  <cp:revision>33</cp:revision>
  <cp:lastPrinted>2023-12-18T09:52:00Z</cp:lastPrinted>
  <dcterms:created xsi:type="dcterms:W3CDTF">2025-05-30T08:04:00Z</dcterms:created>
  <dcterms:modified xsi:type="dcterms:W3CDTF">2025-06-11T13:38:00Z</dcterms:modified>
</cp:coreProperties>
</file>